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26D" w:rsidRPr="00CB341A" w:rsidRDefault="00D6426D" w:rsidP="00CB341A">
      <w:pPr>
        <w:jc w:val="both"/>
        <w:rPr>
          <w:rFonts w:ascii="Verdana" w:hAnsi="Verdana"/>
          <w:sz w:val="20"/>
          <w:szCs w:val="20"/>
        </w:rPr>
      </w:pPr>
      <w:bookmarkStart w:id="0" w:name="_GoBack"/>
      <w:bookmarkEnd w:id="0"/>
    </w:p>
    <w:p w:rsidR="00E84490" w:rsidRPr="00CB341A" w:rsidRDefault="00E84490" w:rsidP="00CB341A">
      <w:pPr>
        <w:jc w:val="both"/>
        <w:rPr>
          <w:rFonts w:ascii="Verdana" w:hAnsi="Verdana"/>
          <w:sz w:val="20"/>
          <w:szCs w:val="20"/>
        </w:rPr>
      </w:pPr>
    </w:p>
    <w:p w:rsidR="00976EBA" w:rsidRPr="00CB341A" w:rsidRDefault="00976EBA" w:rsidP="00CB341A">
      <w:r w:rsidRPr="00CB341A">
        <w:t>Управлением Роспотребнадзора по Амурской области</w:t>
      </w:r>
      <w:r w:rsidRPr="00CB341A">
        <w:rPr>
          <w:rFonts w:eastAsiaTheme="minorEastAsia"/>
        </w:rPr>
        <w:t xml:space="preserve"> с начала нового учебного 2021/2022 года</w:t>
      </w:r>
      <w:r w:rsidRPr="00CB341A">
        <w:t xml:space="preserve"> завершены проверки 109 объектов </w:t>
      </w:r>
      <w:r w:rsidR="00E871CE" w:rsidRPr="00CB341A">
        <w:t>общеобразовательных организаций.</w:t>
      </w:r>
    </w:p>
    <w:p w:rsidR="005B561F" w:rsidRPr="00CB341A" w:rsidRDefault="00976EBA" w:rsidP="00CB341A">
      <w:r w:rsidRPr="00CB341A">
        <w:t xml:space="preserve">В ходе контрольно-надзорных мероприятий в 32 </w:t>
      </w:r>
      <w:r w:rsidR="00E871CE" w:rsidRPr="00CB341A">
        <w:t>школах</w:t>
      </w:r>
      <w:r w:rsidRPr="00CB341A">
        <w:t xml:space="preserve"> нарушения по организации питания не выявлены, в 41 школе </w:t>
      </w:r>
      <w:r w:rsidR="00E871CE" w:rsidRPr="00CB341A">
        <w:t>выявлен</w:t>
      </w:r>
      <w:r w:rsidR="005B561F" w:rsidRPr="00CB341A">
        <w:t>н</w:t>
      </w:r>
      <w:r w:rsidR="00E871CE" w:rsidRPr="00CB341A">
        <w:t xml:space="preserve">ые </w:t>
      </w:r>
      <w:r w:rsidRPr="00CB341A">
        <w:t xml:space="preserve"> нарушени</w:t>
      </w:r>
      <w:r w:rsidR="00E871CE" w:rsidRPr="00CB341A">
        <w:t xml:space="preserve">я режимного характера </w:t>
      </w:r>
      <w:r w:rsidRPr="00CB341A">
        <w:t xml:space="preserve"> по ведению документации (бракеражные журналы, ведомость контроля за питанием, сведения в ежедневных меню и др.) устранены в ходе проверочных мероприятий</w:t>
      </w:r>
      <w:r w:rsidR="00E871CE" w:rsidRPr="00CB341A">
        <w:t xml:space="preserve">. </w:t>
      </w:r>
    </w:p>
    <w:p w:rsidR="00976EBA" w:rsidRPr="00CB341A" w:rsidRDefault="00976EBA" w:rsidP="00CB341A">
      <w:pPr>
        <w:rPr>
          <w:rFonts w:eastAsiaTheme="minorEastAsia"/>
        </w:rPr>
      </w:pPr>
      <w:r w:rsidRPr="00CB341A">
        <w:t>Во всех проверенных школах имеются примерные меню, утвержденные руководителем общеобразовательных учреждений. По результатам</w:t>
      </w:r>
      <w:r w:rsidRPr="00CB341A">
        <w:rPr>
          <w:rFonts w:eastAsiaTheme="minorEastAsia"/>
        </w:rPr>
        <w:t xml:space="preserve"> проведенной оценки 10- дневных меню (завтраков и обедов) используемых школами для фактического питания, установлено занижения объемов порций и (или) суммарной массы блюд за прием пищи в 7 меню (6,4%) от числа 177 рассмотренных меню. </w:t>
      </w:r>
    </w:p>
    <w:p w:rsidR="005B561F" w:rsidRPr="00CB341A" w:rsidRDefault="00976EBA" w:rsidP="00CB341A">
      <w:r w:rsidRPr="00CB341A">
        <w:t>По результатам лабораторных исследований дв</w:t>
      </w:r>
      <w:r w:rsidR="005B561F" w:rsidRPr="00CB341A">
        <w:t>е</w:t>
      </w:r>
      <w:r w:rsidRPr="00CB341A">
        <w:t xml:space="preserve"> проб</w:t>
      </w:r>
      <w:r w:rsidR="005B561F" w:rsidRPr="00CB341A">
        <w:t>ы</w:t>
      </w:r>
      <w:r w:rsidRPr="00CB341A">
        <w:t xml:space="preserve"> (2,3%) готовых блюд не соответств</w:t>
      </w:r>
      <w:r w:rsidR="005B561F" w:rsidRPr="00CB341A">
        <w:t xml:space="preserve">овали  установленным требованиям </w:t>
      </w:r>
      <w:r w:rsidRPr="00CB341A">
        <w:t xml:space="preserve"> по микробиологическим показателям, в четырех школах выявлен факт занижения массы порций завтраков и обеда на 3 %</w:t>
      </w:r>
      <w:r w:rsidR="005B561F" w:rsidRPr="00CB341A">
        <w:t>.</w:t>
      </w:r>
    </w:p>
    <w:p w:rsidR="00976EBA" w:rsidRPr="00CB341A" w:rsidRDefault="005B561F" w:rsidP="00CB341A">
      <w:r w:rsidRPr="00CB341A">
        <w:t xml:space="preserve"> </w:t>
      </w:r>
      <w:r w:rsidR="00976EBA" w:rsidRPr="00CB341A">
        <w:t>В ходе контрольно-надзорных мероприятий в одной школе обнаружен</w:t>
      </w:r>
      <w:r w:rsidRPr="00CB341A">
        <w:t xml:space="preserve">ы </w:t>
      </w:r>
      <w:r w:rsidR="00976EBA" w:rsidRPr="00CB341A">
        <w:t>продукт</w:t>
      </w:r>
      <w:r w:rsidRPr="00CB341A">
        <w:t>ы</w:t>
      </w:r>
      <w:r w:rsidR="00976EBA" w:rsidRPr="00CB341A">
        <w:t xml:space="preserve"> с истекшим сроком годности (сметана, крупа),  выдано предписание об утилизации пищевой продукции, в 3-х школах были  выявлены факты приема 191,5 кг продуктов без сопроводительных документов,  выданы  предписания о приостановке реализации продукции</w:t>
      </w:r>
      <w:r w:rsidRPr="00CB341A">
        <w:t>.</w:t>
      </w:r>
    </w:p>
    <w:p w:rsidR="00976EBA" w:rsidRPr="00CB341A" w:rsidRDefault="00976EBA" w:rsidP="00CB341A">
      <w:r w:rsidRPr="00CB341A">
        <w:t>В ходе контрольно-надзорных мероприятий в образовательных организациях, у поставщиков и в комбинате школьного питания нестандартных проб пищевых продуктов</w:t>
      </w:r>
      <w:r w:rsidR="005B561F" w:rsidRPr="00CB341A">
        <w:t>(сырье)</w:t>
      </w:r>
      <w:r w:rsidRPr="00CB341A">
        <w:t xml:space="preserve"> по микробиологическим, санитарно-химическим показателям и фальсифицированной продукции не выявлено.</w:t>
      </w:r>
    </w:p>
    <w:p w:rsidR="00976EBA" w:rsidRPr="00CB341A" w:rsidRDefault="00976EBA" w:rsidP="00CB341A">
      <w:r w:rsidRPr="00CB341A">
        <w:t>За выявленные нарушения в отношении руководителей школ составлен 71 протокол об административном правонарушении по ст.</w:t>
      </w:r>
      <w:r w:rsidRPr="00CB341A">
        <w:rPr>
          <w:rFonts w:eastAsiaTheme="minorHAnsi"/>
        </w:rPr>
        <w:t xml:space="preserve"> ч. 1 ст. 6.7, ч 2 ст. 6.7, ч 2 ст. 14.43, </w:t>
      </w:r>
      <w:r w:rsidRPr="00CB341A">
        <w:t xml:space="preserve">на отчетный период вынесено 57 постановлений о назначении административного наказания в виде штрафов на общую сумму 329,5 тыс. рублей, </w:t>
      </w:r>
      <w:r w:rsidRPr="00CB341A">
        <w:rPr>
          <w:rFonts w:eastAsiaTheme="minorHAnsi"/>
        </w:rPr>
        <w:t xml:space="preserve">остальные </w:t>
      </w:r>
      <w:r w:rsidRPr="00CB341A">
        <w:t xml:space="preserve">административные дела находятся на рассмотрении. </w:t>
      </w:r>
    </w:p>
    <w:p w:rsidR="00976EBA" w:rsidRPr="00CB341A" w:rsidRDefault="00976EBA" w:rsidP="00CB341A">
      <w:r w:rsidRPr="00CB341A">
        <w:t xml:space="preserve">В адрес Управления Роспотребнадзора по Амурской области в новом </w:t>
      </w:r>
      <w:r w:rsidRPr="00CB341A">
        <w:rPr>
          <w:rFonts w:eastAsiaTheme="minorEastAsia"/>
        </w:rPr>
        <w:t xml:space="preserve">2021/2022 учебном году </w:t>
      </w:r>
      <w:r w:rsidRPr="00CB341A">
        <w:t>жалоб и обращений на организацию питания учащихся 1-4 классов не поступало.</w:t>
      </w:r>
    </w:p>
    <w:p w:rsidR="00B856AB" w:rsidRPr="00CB341A" w:rsidRDefault="00B856AB" w:rsidP="00CB341A">
      <w:r w:rsidRPr="00CB341A">
        <w:rPr>
          <w:rFonts w:eastAsiaTheme="minorEastAsia"/>
        </w:rPr>
        <w:t>В соответствии с методическими рекомендациями «МР 2.4.0180-20. 2.4. Родительский контроль за организацией горячего питания детей в о</w:t>
      </w:r>
      <w:r w:rsidR="00F4139A" w:rsidRPr="00CB341A">
        <w:rPr>
          <w:rFonts w:eastAsiaTheme="minorEastAsia"/>
        </w:rPr>
        <w:t>бщеобразовательных организациях</w:t>
      </w:r>
      <w:r w:rsidRPr="00CB341A">
        <w:rPr>
          <w:rFonts w:eastAsiaTheme="minorEastAsia"/>
        </w:rPr>
        <w:t>» для организации контроля за питанием детей с нового учебного года широко используется функция родительского контроля. Ч</w:t>
      </w:r>
      <w:r w:rsidRPr="00CB341A">
        <w:t xml:space="preserve">исло проведенных мероприятий родительского контроля в т.ч. с оценкой несъедаемости (взвешивание остатков) завтрака составило 502, обедов 163. </w:t>
      </w:r>
    </w:p>
    <w:p w:rsidR="00B856AB" w:rsidRPr="00CB341A" w:rsidRDefault="00B856AB" w:rsidP="00CB341A">
      <w:r w:rsidRPr="00CB341A">
        <w:t>По результатам мероприятий родительского контроля - удельный вес несъеденной пищи завтраков минимальный % составил 1%, средний  3%, максимальный составил 12%; обедов: минимальный 1%, средний 4%, максимальный 13%.</w:t>
      </w:r>
    </w:p>
    <w:p w:rsidR="00B856AB" w:rsidRPr="00CB341A" w:rsidRDefault="00B856AB" w:rsidP="00CB341A">
      <w:r w:rsidRPr="00CB341A">
        <w:t xml:space="preserve">На официальных сайтах образовательных организаций размещается информация об организации питания обучающихся и ежедневные меню основного горячего питания для учащихся. </w:t>
      </w:r>
    </w:p>
    <w:p w:rsidR="00B856AB" w:rsidRPr="00CB341A" w:rsidRDefault="00B856AB" w:rsidP="00CB341A"/>
    <w:p w:rsidR="008114C2" w:rsidRPr="00CB341A" w:rsidRDefault="00976EBA" w:rsidP="00CB341A">
      <w:r w:rsidRPr="00CB341A">
        <w:t>Вопросы организации питания детей находятся на контроле Управления Роспотребнадзора по Амурской области</w:t>
      </w:r>
      <w:r w:rsidR="005B561F" w:rsidRPr="00CB341A">
        <w:t>.</w:t>
      </w:r>
    </w:p>
    <w:p w:rsidR="00E871CE" w:rsidRPr="00CB341A" w:rsidRDefault="00E871CE" w:rsidP="00CB341A"/>
    <w:sectPr w:rsidR="00E871CE" w:rsidRPr="00CB341A" w:rsidSect="00455E9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8C1" w:rsidRDefault="001728C1" w:rsidP="008D68CF">
      <w:r>
        <w:separator/>
      </w:r>
    </w:p>
  </w:endnote>
  <w:endnote w:type="continuationSeparator" w:id="0">
    <w:p w:rsidR="001728C1" w:rsidRDefault="001728C1" w:rsidP="008D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8C1" w:rsidRDefault="001728C1" w:rsidP="008D68CF">
      <w:r>
        <w:separator/>
      </w:r>
    </w:p>
  </w:footnote>
  <w:footnote w:type="continuationSeparator" w:id="0">
    <w:p w:rsidR="001728C1" w:rsidRDefault="001728C1" w:rsidP="008D6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582C"/>
    <w:multiLevelType w:val="hybridMultilevel"/>
    <w:tmpl w:val="44303A0A"/>
    <w:lvl w:ilvl="0" w:tplc="E7C4FB8A">
      <w:start w:val="1"/>
      <w:numFmt w:val="decimal"/>
      <w:lvlText w:val="%1."/>
      <w:lvlJc w:val="left"/>
      <w:pPr>
        <w:ind w:left="1069" w:hanging="360"/>
      </w:pPr>
      <w:rPr>
        <w:rFonts w:hint="default"/>
        <w:b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F4017C"/>
    <w:multiLevelType w:val="hybridMultilevel"/>
    <w:tmpl w:val="6F8236B8"/>
    <w:lvl w:ilvl="0" w:tplc="391EC1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F761B80"/>
    <w:multiLevelType w:val="hybridMultilevel"/>
    <w:tmpl w:val="6D5CD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5879AD"/>
    <w:multiLevelType w:val="hybridMultilevel"/>
    <w:tmpl w:val="951A6D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EE0891"/>
    <w:multiLevelType w:val="hybridMultilevel"/>
    <w:tmpl w:val="83DC2DF0"/>
    <w:lvl w:ilvl="0" w:tplc="4AE0C1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6B0E59"/>
    <w:multiLevelType w:val="hybridMultilevel"/>
    <w:tmpl w:val="4C68BE4E"/>
    <w:lvl w:ilvl="0" w:tplc="04190001">
      <w:start w:val="1"/>
      <w:numFmt w:val="bullet"/>
      <w:lvlText w:val=""/>
      <w:lvlJc w:val="left"/>
      <w:pPr>
        <w:ind w:left="1215" w:hanging="360"/>
      </w:pPr>
      <w:rPr>
        <w:rFonts w:ascii="Symbol" w:hAnsi="Symbol" w:hint="default"/>
      </w:rPr>
    </w:lvl>
    <w:lvl w:ilvl="1" w:tplc="04190003">
      <w:start w:val="1"/>
      <w:numFmt w:val="bullet"/>
      <w:lvlText w:val="o"/>
      <w:lvlJc w:val="left"/>
      <w:pPr>
        <w:ind w:left="1935" w:hanging="360"/>
      </w:pPr>
      <w:rPr>
        <w:rFonts w:ascii="Courier New" w:hAnsi="Courier New" w:cs="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cs="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cs="Courier New" w:hint="default"/>
      </w:rPr>
    </w:lvl>
    <w:lvl w:ilvl="8" w:tplc="04190005">
      <w:start w:val="1"/>
      <w:numFmt w:val="bullet"/>
      <w:lvlText w:val=""/>
      <w:lvlJc w:val="left"/>
      <w:pPr>
        <w:ind w:left="6975" w:hanging="360"/>
      </w:pPr>
      <w:rPr>
        <w:rFonts w:ascii="Wingdings" w:hAnsi="Wingdings" w:hint="default"/>
      </w:rPr>
    </w:lvl>
  </w:abstractNum>
  <w:abstractNum w:abstractNumId="6" w15:restartNumberingAfterBreak="0">
    <w:nsid w:val="61AC47A9"/>
    <w:multiLevelType w:val="hybridMultilevel"/>
    <w:tmpl w:val="A21A30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6A4EF9"/>
    <w:multiLevelType w:val="hybridMultilevel"/>
    <w:tmpl w:val="9FEA7690"/>
    <w:lvl w:ilvl="0" w:tplc="A7E0B3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CE6C3D"/>
    <w:multiLevelType w:val="hybridMultilevel"/>
    <w:tmpl w:val="08E478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1FA5501"/>
    <w:multiLevelType w:val="hybridMultilevel"/>
    <w:tmpl w:val="134CC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796F3A"/>
    <w:multiLevelType w:val="hybridMultilevel"/>
    <w:tmpl w:val="C8B2F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0"/>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E1"/>
    <w:rsid w:val="000006CE"/>
    <w:rsid w:val="000008F0"/>
    <w:rsid w:val="0000136A"/>
    <w:rsid w:val="00001849"/>
    <w:rsid w:val="000026AA"/>
    <w:rsid w:val="00003227"/>
    <w:rsid w:val="00003AA8"/>
    <w:rsid w:val="000052A1"/>
    <w:rsid w:val="00006C21"/>
    <w:rsid w:val="00007D5A"/>
    <w:rsid w:val="000105DD"/>
    <w:rsid w:val="00011576"/>
    <w:rsid w:val="00011B87"/>
    <w:rsid w:val="000148C3"/>
    <w:rsid w:val="00014A8E"/>
    <w:rsid w:val="00015397"/>
    <w:rsid w:val="0001721A"/>
    <w:rsid w:val="00020B4D"/>
    <w:rsid w:val="00020E40"/>
    <w:rsid w:val="00020F47"/>
    <w:rsid w:val="000222B6"/>
    <w:rsid w:val="000222B7"/>
    <w:rsid w:val="00024280"/>
    <w:rsid w:val="00024752"/>
    <w:rsid w:val="000259EC"/>
    <w:rsid w:val="00025AF2"/>
    <w:rsid w:val="00025C65"/>
    <w:rsid w:val="00025F89"/>
    <w:rsid w:val="000264AD"/>
    <w:rsid w:val="00026C4B"/>
    <w:rsid w:val="0002720B"/>
    <w:rsid w:val="0003054A"/>
    <w:rsid w:val="0003195C"/>
    <w:rsid w:val="00031E4A"/>
    <w:rsid w:val="00032240"/>
    <w:rsid w:val="000324F9"/>
    <w:rsid w:val="00033079"/>
    <w:rsid w:val="00033795"/>
    <w:rsid w:val="00033F5C"/>
    <w:rsid w:val="0003402F"/>
    <w:rsid w:val="000354EA"/>
    <w:rsid w:val="00036414"/>
    <w:rsid w:val="00040B33"/>
    <w:rsid w:val="00040D85"/>
    <w:rsid w:val="00041512"/>
    <w:rsid w:val="00041563"/>
    <w:rsid w:val="00041FF9"/>
    <w:rsid w:val="00042325"/>
    <w:rsid w:val="0004322A"/>
    <w:rsid w:val="00045031"/>
    <w:rsid w:val="00045A94"/>
    <w:rsid w:val="000464EA"/>
    <w:rsid w:val="00046978"/>
    <w:rsid w:val="00046EB9"/>
    <w:rsid w:val="000474B2"/>
    <w:rsid w:val="00047D66"/>
    <w:rsid w:val="00051D86"/>
    <w:rsid w:val="00052C24"/>
    <w:rsid w:val="000543BA"/>
    <w:rsid w:val="0005461E"/>
    <w:rsid w:val="000547A7"/>
    <w:rsid w:val="00054852"/>
    <w:rsid w:val="000548FB"/>
    <w:rsid w:val="000556D3"/>
    <w:rsid w:val="000567D2"/>
    <w:rsid w:val="000570D8"/>
    <w:rsid w:val="000578B0"/>
    <w:rsid w:val="00060D6B"/>
    <w:rsid w:val="00061068"/>
    <w:rsid w:val="00061C03"/>
    <w:rsid w:val="000625F3"/>
    <w:rsid w:val="00062A98"/>
    <w:rsid w:val="000633D6"/>
    <w:rsid w:val="0006381C"/>
    <w:rsid w:val="00065596"/>
    <w:rsid w:val="00066719"/>
    <w:rsid w:val="00067D75"/>
    <w:rsid w:val="00070EA3"/>
    <w:rsid w:val="00071F26"/>
    <w:rsid w:val="000728A0"/>
    <w:rsid w:val="00075640"/>
    <w:rsid w:val="00075A47"/>
    <w:rsid w:val="00075DBD"/>
    <w:rsid w:val="00077608"/>
    <w:rsid w:val="00077D3F"/>
    <w:rsid w:val="00082365"/>
    <w:rsid w:val="00082E20"/>
    <w:rsid w:val="00083EB5"/>
    <w:rsid w:val="0008445E"/>
    <w:rsid w:val="000848C3"/>
    <w:rsid w:val="00084F3F"/>
    <w:rsid w:val="00085427"/>
    <w:rsid w:val="000855B9"/>
    <w:rsid w:val="00086E06"/>
    <w:rsid w:val="00086F7F"/>
    <w:rsid w:val="00087B90"/>
    <w:rsid w:val="00087C6C"/>
    <w:rsid w:val="000904AA"/>
    <w:rsid w:val="0009169F"/>
    <w:rsid w:val="000916BF"/>
    <w:rsid w:val="0009191E"/>
    <w:rsid w:val="000919A3"/>
    <w:rsid w:val="0009259A"/>
    <w:rsid w:val="00092847"/>
    <w:rsid w:val="00094671"/>
    <w:rsid w:val="000946FD"/>
    <w:rsid w:val="00094A16"/>
    <w:rsid w:val="00094A52"/>
    <w:rsid w:val="00094B20"/>
    <w:rsid w:val="000960C7"/>
    <w:rsid w:val="00096936"/>
    <w:rsid w:val="00097D63"/>
    <w:rsid w:val="000A0A0E"/>
    <w:rsid w:val="000A27A8"/>
    <w:rsid w:val="000A3A9C"/>
    <w:rsid w:val="000A7179"/>
    <w:rsid w:val="000A72BA"/>
    <w:rsid w:val="000A7784"/>
    <w:rsid w:val="000A786C"/>
    <w:rsid w:val="000B0927"/>
    <w:rsid w:val="000B0DC5"/>
    <w:rsid w:val="000B0E78"/>
    <w:rsid w:val="000B1810"/>
    <w:rsid w:val="000B1B8C"/>
    <w:rsid w:val="000B1FAF"/>
    <w:rsid w:val="000B3104"/>
    <w:rsid w:val="000B56D9"/>
    <w:rsid w:val="000B6884"/>
    <w:rsid w:val="000B6A34"/>
    <w:rsid w:val="000B6A91"/>
    <w:rsid w:val="000B6B92"/>
    <w:rsid w:val="000B7D14"/>
    <w:rsid w:val="000B7D3F"/>
    <w:rsid w:val="000C0B76"/>
    <w:rsid w:val="000C1066"/>
    <w:rsid w:val="000C2F64"/>
    <w:rsid w:val="000C3720"/>
    <w:rsid w:val="000C3733"/>
    <w:rsid w:val="000C4893"/>
    <w:rsid w:val="000C56D0"/>
    <w:rsid w:val="000C7441"/>
    <w:rsid w:val="000D0089"/>
    <w:rsid w:val="000D31D5"/>
    <w:rsid w:val="000D47FD"/>
    <w:rsid w:val="000D5988"/>
    <w:rsid w:val="000D5BA0"/>
    <w:rsid w:val="000D5EAB"/>
    <w:rsid w:val="000D78D6"/>
    <w:rsid w:val="000E0052"/>
    <w:rsid w:val="000E0CF6"/>
    <w:rsid w:val="000E2974"/>
    <w:rsid w:val="000E408A"/>
    <w:rsid w:val="000E4318"/>
    <w:rsid w:val="000E44BF"/>
    <w:rsid w:val="000E4817"/>
    <w:rsid w:val="000E785A"/>
    <w:rsid w:val="000E7AFF"/>
    <w:rsid w:val="000E7B73"/>
    <w:rsid w:val="000F0252"/>
    <w:rsid w:val="000F04C2"/>
    <w:rsid w:val="000F0E89"/>
    <w:rsid w:val="000F0EB3"/>
    <w:rsid w:val="000F307D"/>
    <w:rsid w:val="000F4E0B"/>
    <w:rsid w:val="000F62AA"/>
    <w:rsid w:val="000F6347"/>
    <w:rsid w:val="00101D5F"/>
    <w:rsid w:val="001020C7"/>
    <w:rsid w:val="00102AF8"/>
    <w:rsid w:val="00102BD3"/>
    <w:rsid w:val="001033DE"/>
    <w:rsid w:val="001067DF"/>
    <w:rsid w:val="00110073"/>
    <w:rsid w:val="00111E3D"/>
    <w:rsid w:val="00112CCF"/>
    <w:rsid w:val="001146FC"/>
    <w:rsid w:val="001152AE"/>
    <w:rsid w:val="001152C5"/>
    <w:rsid w:val="0011588B"/>
    <w:rsid w:val="00116042"/>
    <w:rsid w:val="00116272"/>
    <w:rsid w:val="0011639C"/>
    <w:rsid w:val="00120ABF"/>
    <w:rsid w:val="001227F0"/>
    <w:rsid w:val="00122AF0"/>
    <w:rsid w:val="00122BE2"/>
    <w:rsid w:val="001236EC"/>
    <w:rsid w:val="00124382"/>
    <w:rsid w:val="00125FFE"/>
    <w:rsid w:val="0012617E"/>
    <w:rsid w:val="00126489"/>
    <w:rsid w:val="001270DD"/>
    <w:rsid w:val="00127293"/>
    <w:rsid w:val="00130D60"/>
    <w:rsid w:val="001319D5"/>
    <w:rsid w:val="001325F4"/>
    <w:rsid w:val="001337C4"/>
    <w:rsid w:val="00133A48"/>
    <w:rsid w:val="001344E7"/>
    <w:rsid w:val="00134C7D"/>
    <w:rsid w:val="00135D8F"/>
    <w:rsid w:val="0013643D"/>
    <w:rsid w:val="001368E7"/>
    <w:rsid w:val="00136AC3"/>
    <w:rsid w:val="00136E90"/>
    <w:rsid w:val="00137A5F"/>
    <w:rsid w:val="00137D9B"/>
    <w:rsid w:val="00140459"/>
    <w:rsid w:val="00140471"/>
    <w:rsid w:val="001415C3"/>
    <w:rsid w:val="00142121"/>
    <w:rsid w:val="001421A6"/>
    <w:rsid w:val="00145599"/>
    <w:rsid w:val="00145E56"/>
    <w:rsid w:val="001465D1"/>
    <w:rsid w:val="00150051"/>
    <w:rsid w:val="00150C4A"/>
    <w:rsid w:val="001517F8"/>
    <w:rsid w:val="00153F89"/>
    <w:rsid w:val="0015403C"/>
    <w:rsid w:val="0015426F"/>
    <w:rsid w:val="00154284"/>
    <w:rsid w:val="001543C3"/>
    <w:rsid w:val="00154F39"/>
    <w:rsid w:val="001556CC"/>
    <w:rsid w:val="00156164"/>
    <w:rsid w:val="00156DA0"/>
    <w:rsid w:val="00156FC4"/>
    <w:rsid w:val="00157052"/>
    <w:rsid w:val="001571FE"/>
    <w:rsid w:val="001602D4"/>
    <w:rsid w:val="00160FD2"/>
    <w:rsid w:val="001610EF"/>
    <w:rsid w:val="00161959"/>
    <w:rsid w:val="001624FF"/>
    <w:rsid w:val="0016385F"/>
    <w:rsid w:val="00163F3E"/>
    <w:rsid w:val="001646FD"/>
    <w:rsid w:val="001649AB"/>
    <w:rsid w:val="00164D2A"/>
    <w:rsid w:val="00165D26"/>
    <w:rsid w:val="00165F6A"/>
    <w:rsid w:val="0016794C"/>
    <w:rsid w:val="001707A9"/>
    <w:rsid w:val="00170BD7"/>
    <w:rsid w:val="00170CA2"/>
    <w:rsid w:val="001728C1"/>
    <w:rsid w:val="00172A6C"/>
    <w:rsid w:val="00172ABE"/>
    <w:rsid w:val="0017339A"/>
    <w:rsid w:val="00173B48"/>
    <w:rsid w:val="00175A69"/>
    <w:rsid w:val="00176232"/>
    <w:rsid w:val="00176610"/>
    <w:rsid w:val="00176970"/>
    <w:rsid w:val="00176A89"/>
    <w:rsid w:val="00177222"/>
    <w:rsid w:val="00177950"/>
    <w:rsid w:val="00177E89"/>
    <w:rsid w:val="001811FE"/>
    <w:rsid w:val="00181F4A"/>
    <w:rsid w:val="001828A0"/>
    <w:rsid w:val="00182AD2"/>
    <w:rsid w:val="00182B1B"/>
    <w:rsid w:val="00184165"/>
    <w:rsid w:val="001853B7"/>
    <w:rsid w:val="00185B37"/>
    <w:rsid w:val="0018609F"/>
    <w:rsid w:val="0018652A"/>
    <w:rsid w:val="00186B66"/>
    <w:rsid w:val="00186F2E"/>
    <w:rsid w:val="00186F40"/>
    <w:rsid w:val="00187616"/>
    <w:rsid w:val="00190096"/>
    <w:rsid w:val="001900D9"/>
    <w:rsid w:val="0019022C"/>
    <w:rsid w:val="0019038A"/>
    <w:rsid w:val="001909C9"/>
    <w:rsid w:val="00190CEE"/>
    <w:rsid w:val="001925E7"/>
    <w:rsid w:val="00192842"/>
    <w:rsid w:val="001938C6"/>
    <w:rsid w:val="00194427"/>
    <w:rsid w:val="00194597"/>
    <w:rsid w:val="00194AC3"/>
    <w:rsid w:val="0019559C"/>
    <w:rsid w:val="0019782D"/>
    <w:rsid w:val="0019792B"/>
    <w:rsid w:val="00197BC7"/>
    <w:rsid w:val="001A0119"/>
    <w:rsid w:val="001A0ADF"/>
    <w:rsid w:val="001A125A"/>
    <w:rsid w:val="001A791C"/>
    <w:rsid w:val="001A7D27"/>
    <w:rsid w:val="001A7D6A"/>
    <w:rsid w:val="001B0D13"/>
    <w:rsid w:val="001B1EC3"/>
    <w:rsid w:val="001B2702"/>
    <w:rsid w:val="001B287E"/>
    <w:rsid w:val="001B439A"/>
    <w:rsid w:val="001B4D9D"/>
    <w:rsid w:val="001B4DE4"/>
    <w:rsid w:val="001B5E5A"/>
    <w:rsid w:val="001B6BD0"/>
    <w:rsid w:val="001B6BFE"/>
    <w:rsid w:val="001B71AA"/>
    <w:rsid w:val="001B71BB"/>
    <w:rsid w:val="001B76AF"/>
    <w:rsid w:val="001B7DA1"/>
    <w:rsid w:val="001C03CB"/>
    <w:rsid w:val="001C0D2C"/>
    <w:rsid w:val="001C1340"/>
    <w:rsid w:val="001C1AF7"/>
    <w:rsid w:val="001C1B66"/>
    <w:rsid w:val="001C1FE8"/>
    <w:rsid w:val="001C24D7"/>
    <w:rsid w:val="001C24D9"/>
    <w:rsid w:val="001C2548"/>
    <w:rsid w:val="001C2C4F"/>
    <w:rsid w:val="001C2F2A"/>
    <w:rsid w:val="001C3594"/>
    <w:rsid w:val="001C3B62"/>
    <w:rsid w:val="001C3D0C"/>
    <w:rsid w:val="001C414C"/>
    <w:rsid w:val="001C4F32"/>
    <w:rsid w:val="001C5565"/>
    <w:rsid w:val="001C5E87"/>
    <w:rsid w:val="001C6048"/>
    <w:rsid w:val="001C6837"/>
    <w:rsid w:val="001C7069"/>
    <w:rsid w:val="001D274F"/>
    <w:rsid w:val="001D38B1"/>
    <w:rsid w:val="001D3D7B"/>
    <w:rsid w:val="001D3FBB"/>
    <w:rsid w:val="001D4910"/>
    <w:rsid w:val="001D4BCB"/>
    <w:rsid w:val="001D78C5"/>
    <w:rsid w:val="001E0FE9"/>
    <w:rsid w:val="001E35E3"/>
    <w:rsid w:val="001E37EF"/>
    <w:rsid w:val="001E45FE"/>
    <w:rsid w:val="001E58ED"/>
    <w:rsid w:val="001E6AA1"/>
    <w:rsid w:val="001E6B1A"/>
    <w:rsid w:val="001E7748"/>
    <w:rsid w:val="001E7ED6"/>
    <w:rsid w:val="001F1081"/>
    <w:rsid w:val="001F10BD"/>
    <w:rsid w:val="001F16E5"/>
    <w:rsid w:val="001F1CE8"/>
    <w:rsid w:val="001F20D8"/>
    <w:rsid w:val="001F2506"/>
    <w:rsid w:val="001F4090"/>
    <w:rsid w:val="001F558B"/>
    <w:rsid w:val="001F68FC"/>
    <w:rsid w:val="001F712D"/>
    <w:rsid w:val="001F78DC"/>
    <w:rsid w:val="00200E47"/>
    <w:rsid w:val="00201536"/>
    <w:rsid w:val="002016F2"/>
    <w:rsid w:val="002024B8"/>
    <w:rsid w:val="0020275D"/>
    <w:rsid w:val="0020288E"/>
    <w:rsid w:val="00204200"/>
    <w:rsid w:val="0020456C"/>
    <w:rsid w:val="00204F7B"/>
    <w:rsid w:val="002059C7"/>
    <w:rsid w:val="002067E1"/>
    <w:rsid w:val="0020713E"/>
    <w:rsid w:val="002072CA"/>
    <w:rsid w:val="00207831"/>
    <w:rsid w:val="002110FB"/>
    <w:rsid w:val="002112C2"/>
    <w:rsid w:val="00211835"/>
    <w:rsid w:val="00211953"/>
    <w:rsid w:val="00211A0B"/>
    <w:rsid w:val="00211D3F"/>
    <w:rsid w:val="00211FC8"/>
    <w:rsid w:val="0021297E"/>
    <w:rsid w:val="002137F6"/>
    <w:rsid w:val="002139BE"/>
    <w:rsid w:val="00213EFA"/>
    <w:rsid w:val="0021480F"/>
    <w:rsid w:val="00214C96"/>
    <w:rsid w:val="00214FC5"/>
    <w:rsid w:val="002175AF"/>
    <w:rsid w:val="0022078F"/>
    <w:rsid w:val="00220977"/>
    <w:rsid w:val="00221AB6"/>
    <w:rsid w:val="00221F84"/>
    <w:rsid w:val="00222004"/>
    <w:rsid w:val="00222C95"/>
    <w:rsid w:val="00222C9B"/>
    <w:rsid w:val="002233A1"/>
    <w:rsid w:val="00223A71"/>
    <w:rsid w:val="002243E6"/>
    <w:rsid w:val="0022498D"/>
    <w:rsid w:val="002250AB"/>
    <w:rsid w:val="00226113"/>
    <w:rsid w:val="0022632C"/>
    <w:rsid w:val="0022639F"/>
    <w:rsid w:val="0023001F"/>
    <w:rsid w:val="00230D8C"/>
    <w:rsid w:val="00233847"/>
    <w:rsid w:val="00233988"/>
    <w:rsid w:val="00233BF8"/>
    <w:rsid w:val="00234A80"/>
    <w:rsid w:val="00234BC8"/>
    <w:rsid w:val="002366C1"/>
    <w:rsid w:val="002378B6"/>
    <w:rsid w:val="002407FB"/>
    <w:rsid w:val="00242E64"/>
    <w:rsid w:val="00242F94"/>
    <w:rsid w:val="0024504D"/>
    <w:rsid w:val="00246863"/>
    <w:rsid w:val="00251DEB"/>
    <w:rsid w:val="00253D17"/>
    <w:rsid w:val="002557D5"/>
    <w:rsid w:val="00261EBF"/>
    <w:rsid w:val="00261F8C"/>
    <w:rsid w:val="002641A2"/>
    <w:rsid w:val="00264523"/>
    <w:rsid w:val="00264BA9"/>
    <w:rsid w:val="00265699"/>
    <w:rsid w:val="00265FA4"/>
    <w:rsid w:val="00265FB3"/>
    <w:rsid w:val="0026637B"/>
    <w:rsid w:val="00266808"/>
    <w:rsid w:val="00266883"/>
    <w:rsid w:val="0026710F"/>
    <w:rsid w:val="00271571"/>
    <w:rsid w:val="0027166C"/>
    <w:rsid w:val="0027274E"/>
    <w:rsid w:val="00272B3A"/>
    <w:rsid w:val="002742FD"/>
    <w:rsid w:val="002748FF"/>
    <w:rsid w:val="002751D6"/>
    <w:rsid w:val="0027532A"/>
    <w:rsid w:val="0027646C"/>
    <w:rsid w:val="00276969"/>
    <w:rsid w:val="00276B14"/>
    <w:rsid w:val="002802DF"/>
    <w:rsid w:val="00280753"/>
    <w:rsid w:val="002811F2"/>
    <w:rsid w:val="00281860"/>
    <w:rsid w:val="002836D4"/>
    <w:rsid w:val="00284765"/>
    <w:rsid w:val="002849A3"/>
    <w:rsid w:val="00285A6F"/>
    <w:rsid w:val="00285D6B"/>
    <w:rsid w:val="002869AD"/>
    <w:rsid w:val="00286B46"/>
    <w:rsid w:val="00287557"/>
    <w:rsid w:val="00293ADE"/>
    <w:rsid w:val="00294433"/>
    <w:rsid w:val="002950E7"/>
    <w:rsid w:val="00295F4F"/>
    <w:rsid w:val="002974E2"/>
    <w:rsid w:val="002A0C79"/>
    <w:rsid w:val="002A0EFA"/>
    <w:rsid w:val="002A2119"/>
    <w:rsid w:val="002A2D3A"/>
    <w:rsid w:val="002A433F"/>
    <w:rsid w:val="002A56F5"/>
    <w:rsid w:val="002A6782"/>
    <w:rsid w:val="002A6B09"/>
    <w:rsid w:val="002A7019"/>
    <w:rsid w:val="002A7AF0"/>
    <w:rsid w:val="002B05DF"/>
    <w:rsid w:val="002B23B9"/>
    <w:rsid w:val="002B2B61"/>
    <w:rsid w:val="002B2E2C"/>
    <w:rsid w:val="002B4732"/>
    <w:rsid w:val="002B49CD"/>
    <w:rsid w:val="002B4A22"/>
    <w:rsid w:val="002B50C6"/>
    <w:rsid w:val="002B66C5"/>
    <w:rsid w:val="002C315B"/>
    <w:rsid w:val="002C340D"/>
    <w:rsid w:val="002C5B7F"/>
    <w:rsid w:val="002C5CE6"/>
    <w:rsid w:val="002C606F"/>
    <w:rsid w:val="002C643A"/>
    <w:rsid w:val="002C6DAB"/>
    <w:rsid w:val="002C70B2"/>
    <w:rsid w:val="002C74AC"/>
    <w:rsid w:val="002C779A"/>
    <w:rsid w:val="002C7B10"/>
    <w:rsid w:val="002C7B53"/>
    <w:rsid w:val="002D14C6"/>
    <w:rsid w:val="002D283C"/>
    <w:rsid w:val="002D2907"/>
    <w:rsid w:val="002D2BE4"/>
    <w:rsid w:val="002D2D62"/>
    <w:rsid w:val="002D3A26"/>
    <w:rsid w:val="002D41D5"/>
    <w:rsid w:val="002D5E43"/>
    <w:rsid w:val="002D6738"/>
    <w:rsid w:val="002D6848"/>
    <w:rsid w:val="002D68BC"/>
    <w:rsid w:val="002D7D28"/>
    <w:rsid w:val="002E095E"/>
    <w:rsid w:val="002E0DEF"/>
    <w:rsid w:val="002E0F1B"/>
    <w:rsid w:val="002E106F"/>
    <w:rsid w:val="002E13E6"/>
    <w:rsid w:val="002E3074"/>
    <w:rsid w:val="002E38A7"/>
    <w:rsid w:val="002E40E6"/>
    <w:rsid w:val="002E6139"/>
    <w:rsid w:val="002E7622"/>
    <w:rsid w:val="002F0F1F"/>
    <w:rsid w:val="002F2011"/>
    <w:rsid w:val="002F20BA"/>
    <w:rsid w:val="002F2324"/>
    <w:rsid w:val="002F2605"/>
    <w:rsid w:val="002F3EC5"/>
    <w:rsid w:val="002F59C9"/>
    <w:rsid w:val="002F6E57"/>
    <w:rsid w:val="002F6F57"/>
    <w:rsid w:val="002F71E8"/>
    <w:rsid w:val="00300784"/>
    <w:rsid w:val="00300C4A"/>
    <w:rsid w:val="00301086"/>
    <w:rsid w:val="00303F1A"/>
    <w:rsid w:val="00304702"/>
    <w:rsid w:val="00310DFC"/>
    <w:rsid w:val="00310F8D"/>
    <w:rsid w:val="00311D86"/>
    <w:rsid w:val="00311DEF"/>
    <w:rsid w:val="0031240E"/>
    <w:rsid w:val="003124AB"/>
    <w:rsid w:val="00313225"/>
    <w:rsid w:val="00314832"/>
    <w:rsid w:val="00315647"/>
    <w:rsid w:val="00315B40"/>
    <w:rsid w:val="003200F4"/>
    <w:rsid w:val="0032045D"/>
    <w:rsid w:val="00320AF7"/>
    <w:rsid w:val="00320C46"/>
    <w:rsid w:val="00321A77"/>
    <w:rsid w:val="00322AB1"/>
    <w:rsid w:val="00322B81"/>
    <w:rsid w:val="00323602"/>
    <w:rsid w:val="0032398A"/>
    <w:rsid w:val="003244BC"/>
    <w:rsid w:val="00324E18"/>
    <w:rsid w:val="00325355"/>
    <w:rsid w:val="00325ABD"/>
    <w:rsid w:val="003267FD"/>
    <w:rsid w:val="003269D9"/>
    <w:rsid w:val="00326C46"/>
    <w:rsid w:val="003309CF"/>
    <w:rsid w:val="0033113E"/>
    <w:rsid w:val="003317EA"/>
    <w:rsid w:val="00331961"/>
    <w:rsid w:val="0033365B"/>
    <w:rsid w:val="003358E0"/>
    <w:rsid w:val="003369E9"/>
    <w:rsid w:val="00341FC5"/>
    <w:rsid w:val="00342997"/>
    <w:rsid w:val="00343801"/>
    <w:rsid w:val="00344E7A"/>
    <w:rsid w:val="003450FE"/>
    <w:rsid w:val="00345E01"/>
    <w:rsid w:val="00346D51"/>
    <w:rsid w:val="00347366"/>
    <w:rsid w:val="00350B79"/>
    <w:rsid w:val="003523B4"/>
    <w:rsid w:val="003533BB"/>
    <w:rsid w:val="003548DD"/>
    <w:rsid w:val="00354AFA"/>
    <w:rsid w:val="00354B08"/>
    <w:rsid w:val="00354B58"/>
    <w:rsid w:val="00354CAA"/>
    <w:rsid w:val="00355ECD"/>
    <w:rsid w:val="00355EF7"/>
    <w:rsid w:val="00356CF1"/>
    <w:rsid w:val="003578FB"/>
    <w:rsid w:val="00361E54"/>
    <w:rsid w:val="003627D0"/>
    <w:rsid w:val="00362E61"/>
    <w:rsid w:val="00363130"/>
    <w:rsid w:val="00363248"/>
    <w:rsid w:val="003639B8"/>
    <w:rsid w:val="003649AB"/>
    <w:rsid w:val="003653C8"/>
    <w:rsid w:val="00365D56"/>
    <w:rsid w:val="0036685B"/>
    <w:rsid w:val="00367064"/>
    <w:rsid w:val="00370CFE"/>
    <w:rsid w:val="00370D82"/>
    <w:rsid w:val="00370EF9"/>
    <w:rsid w:val="00370F29"/>
    <w:rsid w:val="0037213A"/>
    <w:rsid w:val="00372D3A"/>
    <w:rsid w:val="0037361C"/>
    <w:rsid w:val="00375D68"/>
    <w:rsid w:val="00375FA2"/>
    <w:rsid w:val="003763A0"/>
    <w:rsid w:val="00377F55"/>
    <w:rsid w:val="00377F8E"/>
    <w:rsid w:val="0038045B"/>
    <w:rsid w:val="00380F19"/>
    <w:rsid w:val="00382D36"/>
    <w:rsid w:val="00382E8D"/>
    <w:rsid w:val="003831ED"/>
    <w:rsid w:val="00383B15"/>
    <w:rsid w:val="0038433A"/>
    <w:rsid w:val="0038548A"/>
    <w:rsid w:val="00385FFF"/>
    <w:rsid w:val="00386075"/>
    <w:rsid w:val="00387BAB"/>
    <w:rsid w:val="00387C3E"/>
    <w:rsid w:val="003902F9"/>
    <w:rsid w:val="003906DE"/>
    <w:rsid w:val="003909D6"/>
    <w:rsid w:val="00391BDF"/>
    <w:rsid w:val="003923BB"/>
    <w:rsid w:val="00394756"/>
    <w:rsid w:val="0039548F"/>
    <w:rsid w:val="003956A9"/>
    <w:rsid w:val="00396142"/>
    <w:rsid w:val="003A0A5A"/>
    <w:rsid w:val="003A14DA"/>
    <w:rsid w:val="003A1C9B"/>
    <w:rsid w:val="003A22C7"/>
    <w:rsid w:val="003A31B8"/>
    <w:rsid w:val="003A36C5"/>
    <w:rsid w:val="003A3F9C"/>
    <w:rsid w:val="003A3FEC"/>
    <w:rsid w:val="003A489C"/>
    <w:rsid w:val="003A64A9"/>
    <w:rsid w:val="003A6872"/>
    <w:rsid w:val="003A71CE"/>
    <w:rsid w:val="003B0800"/>
    <w:rsid w:val="003B095F"/>
    <w:rsid w:val="003B2013"/>
    <w:rsid w:val="003B24E5"/>
    <w:rsid w:val="003B26DE"/>
    <w:rsid w:val="003B2FFE"/>
    <w:rsid w:val="003B638E"/>
    <w:rsid w:val="003B66EE"/>
    <w:rsid w:val="003B6A82"/>
    <w:rsid w:val="003B6A91"/>
    <w:rsid w:val="003B7402"/>
    <w:rsid w:val="003B78AA"/>
    <w:rsid w:val="003C0649"/>
    <w:rsid w:val="003C0F1B"/>
    <w:rsid w:val="003C1DD8"/>
    <w:rsid w:val="003C240B"/>
    <w:rsid w:val="003C31D4"/>
    <w:rsid w:val="003C34C2"/>
    <w:rsid w:val="003C34FB"/>
    <w:rsid w:val="003C487F"/>
    <w:rsid w:val="003C5D17"/>
    <w:rsid w:val="003C5D9F"/>
    <w:rsid w:val="003C6160"/>
    <w:rsid w:val="003C63AD"/>
    <w:rsid w:val="003C77B3"/>
    <w:rsid w:val="003D1480"/>
    <w:rsid w:val="003D1D9B"/>
    <w:rsid w:val="003D3272"/>
    <w:rsid w:val="003D46E4"/>
    <w:rsid w:val="003D5A4A"/>
    <w:rsid w:val="003D5FA9"/>
    <w:rsid w:val="003D694C"/>
    <w:rsid w:val="003D70E5"/>
    <w:rsid w:val="003E2487"/>
    <w:rsid w:val="003E27C8"/>
    <w:rsid w:val="003E4283"/>
    <w:rsid w:val="003E4652"/>
    <w:rsid w:val="003E4917"/>
    <w:rsid w:val="003E5B00"/>
    <w:rsid w:val="003E70B9"/>
    <w:rsid w:val="003F18F8"/>
    <w:rsid w:val="003F2137"/>
    <w:rsid w:val="003F2A77"/>
    <w:rsid w:val="003F2C2E"/>
    <w:rsid w:val="003F2CA7"/>
    <w:rsid w:val="003F4D33"/>
    <w:rsid w:val="003F60E2"/>
    <w:rsid w:val="003F7416"/>
    <w:rsid w:val="003F79B4"/>
    <w:rsid w:val="004001BE"/>
    <w:rsid w:val="004010DD"/>
    <w:rsid w:val="004014AF"/>
    <w:rsid w:val="0040303E"/>
    <w:rsid w:val="00404511"/>
    <w:rsid w:val="0040574F"/>
    <w:rsid w:val="0040591D"/>
    <w:rsid w:val="00410ACD"/>
    <w:rsid w:val="004123F2"/>
    <w:rsid w:val="004126A5"/>
    <w:rsid w:val="00412891"/>
    <w:rsid w:val="00412DB2"/>
    <w:rsid w:val="00413688"/>
    <w:rsid w:val="00413A15"/>
    <w:rsid w:val="00414664"/>
    <w:rsid w:val="004156D7"/>
    <w:rsid w:val="00416B3E"/>
    <w:rsid w:val="00416FD6"/>
    <w:rsid w:val="004202AE"/>
    <w:rsid w:val="00420A69"/>
    <w:rsid w:val="0042222E"/>
    <w:rsid w:val="0042243D"/>
    <w:rsid w:val="00422F00"/>
    <w:rsid w:val="00423306"/>
    <w:rsid w:val="004248C0"/>
    <w:rsid w:val="00425560"/>
    <w:rsid w:val="00425977"/>
    <w:rsid w:val="004263E6"/>
    <w:rsid w:val="00427CB9"/>
    <w:rsid w:val="00427E1E"/>
    <w:rsid w:val="00430480"/>
    <w:rsid w:val="00430D17"/>
    <w:rsid w:val="00431D3A"/>
    <w:rsid w:val="00431DFC"/>
    <w:rsid w:val="004335EF"/>
    <w:rsid w:val="00434B39"/>
    <w:rsid w:val="004361F2"/>
    <w:rsid w:val="004363DA"/>
    <w:rsid w:val="00436909"/>
    <w:rsid w:val="004400E1"/>
    <w:rsid w:val="00440ED9"/>
    <w:rsid w:val="004422B8"/>
    <w:rsid w:val="00442E07"/>
    <w:rsid w:val="00442E61"/>
    <w:rsid w:val="00443665"/>
    <w:rsid w:val="00443BBA"/>
    <w:rsid w:val="00444DC5"/>
    <w:rsid w:val="0044666C"/>
    <w:rsid w:val="00446EF2"/>
    <w:rsid w:val="00447289"/>
    <w:rsid w:val="00447533"/>
    <w:rsid w:val="00447F56"/>
    <w:rsid w:val="00450F36"/>
    <w:rsid w:val="00452ABC"/>
    <w:rsid w:val="00453F31"/>
    <w:rsid w:val="00454360"/>
    <w:rsid w:val="004547A1"/>
    <w:rsid w:val="0045537B"/>
    <w:rsid w:val="00455E95"/>
    <w:rsid w:val="00455F1C"/>
    <w:rsid w:val="00456EDA"/>
    <w:rsid w:val="00457831"/>
    <w:rsid w:val="0046003C"/>
    <w:rsid w:val="00463076"/>
    <w:rsid w:val="00463EB8"/>
    <w:rsid w:val="0046554E"/>
    <w:rsid w:val="004661CA"/>
    <w:rsid w:val="004678E1"/>
    <w:rsid w:val="004718E6"/>
    <w:rsid w:val="00474439"/>
    <w:rsid w:val="00474AE1"/>
    <w:rsid w:val="00475663"/>
    <w:rsid w:val="004771B3"/>
    <w:rsid w:val="004816EC"/>
    <w:rsid w:val="00481812"/>
    <w:rsid w:val="00481E1F"/>
    <w:rsid w:val="004820F0"/>
    <w:rsid w:val="00482CC2"/>
    <w:rsid w:val="00483DC9"/>
    <w:rsid w:val="004842FE"/>
    <w:rsid w:val="00484990"/>
    <w:rsid w:val="004865BA"/>
    <w:rsid w:val="00486A5C"/>
    <w:rsid w:val="00487323"/>
    <w:rsid w:val="00487655"/>
    <w:rsid w:val="00487A54"/>
    <w:rsid w:val="00490612"/>
    <w:rsid w:val="0049082E"/>
    <w:rsid w:val="00490F0A"/>
    <w:rsid w:val="004920F0"/>
    <w:rsid w:val="004929A2"/>
    <w:rsid w:val="00492D4A"/>
    <w:rsid w:val="00493A58"/>
    <w:rsid w:val="00494930"/>
    <w:rsid w:val="00494953"/>
    <w:rsid w:val="00495424"/>
    <w:rsid w:val="00496539"/>
    <w:rsid w:val="0049750B"/>
    <w:rsid w:val="0049764D"/>
    <w:rsid w:val="004A0D88"/>
    <w:rsid w:val="004A13B2"/>
    <w:rsid w:val="004A2111"/>
    <w:rsid w:val="004A31F3"/>
    <w:rsid w:val="004A361D"/>
    <w:rsid w:val="004A4D23"/>
    <w:rsid w:val="004A6344"/>
    <w:rsid w:val="004A6F57"/>
    <w:rsid w:val="004A71EC"/>
    <w:rsid w:val="004A7477"/>
    <w:rsid w:val="004A7E0F"/>
    <w:rsid w:val="004B1051"/>
    <w:rsid w:val="004B120D"/>
    <w:rsid w:val="004B1B58"/>
    <w:rsid w:val="004B2096"/>
    <w:rsid w:val="004B213C"/>
    <w:rsid w:val="004B2D73"/>
    <w:rsid w:val="004B440F"/>
    <w:rsid w:val="004B5997"/>
    <w:rsid w:val="004B646F"/>
    <w:rsid w:val="004B769F"/>
    <w:rsid w:val="004B7959"/>
    <w:rsid w:val="004C0170"/>
    <w:rsid w:val="004C01B3"/>
    <w:rsid w:val="004C047E"/>
    <w:rsid w:val="004C1600"/>
    <w:rsid w:val="004C2521"/>
    <w:rsid w:val="004C3903"/>
    <w:rsid w:val="004C452A"/>
    <w:rsid w:val="004C5701"/>
    <w:rsid w:val="004C6D94"/>
    <w:rsid w:val="004D0AE8"/>
    <w:rsid w:val="004D12C2"/>
    <w:rsid w:val="004D1F08"/>
    <w:rsid w:val="004D3A34"/>
    <w:rsid w:val="004D3ECD"/>
    <w:rsid w:val="004D44F7"/>
    <w:rsid w:val="004D5D9C"/>
    <w:rsid w:val="004D6049"/>
    <w:rsid w:val="004D76EA"/>
    <w:rsid w:val="004D77AC"/>
    <w:rsid w:val="004D7B4B"/>
    <w:rsid w:val="004E03D8"/>
    <w:rsid w:val="004E0F0B"/>
    <w:rsid w:val="004E0FDC"/>
    <w:rsid w:val="004E1240"/>
    <w:rsid w:val="004E1277"/>
    <w:rsid w:val="004E1742"/>
    <w:rsid w:val="004E3B15"/>
    <w:rsid w:val="004E4E87"/>
    <w:rsid w:val="004E5BA9"/>
    <w:rsid w:val="004E5E55"/>
    <w:rsid w:val="004E75DD"/>
    <w:rsid w:val="004E7660"/>
    <w:rsid w:val="004E773D"/>
    <w:rsid w:val="004E78AC"/>
    <w:rsid w:val="004F09B6"/>
    <w:rsid w:val="004F0F6E"/>
    <w:rsid w:val="004F0FF5"/>
    <w:rsid w:val="004F2DF6"/>
    <w:rsid w:val="004F3835"/>
    <w:rsid w:val="004F3B20"/>
    <w:rsid w:val="004F3D3B"/>
    <w:rsid w:val="004F4F7E"/>
    <w:rsid w:val="004F5473"/>
    <w:rsid w:val="004F5E83"/>
    <w:rsid w:val="004F6CAB"/>
    <w:rsid w:val="004F70EE"/>
    <w:rsid w:val="004F7158"/>
    <w:rsid w:val="004F7307"/>
    <w:rsid w:val="00500C0C"/>
    <w:rsid w:val="00500D9C"/>
    <w:rsid w:val="005018E5"/>
    <w:rsid w:val="00504B73"/>
    <w:rsid w:val="0050504F"/>
    <w:rsid w:val="005052F9"/>
    <w:rsid w:val="00505FDD"/>
    <w:rsid w:val="005076C1"/>
    <w:rsid w:val="00507B7B"/>
    <w:rsid w:val="00510EF0"/>
    <w:rsid w:val="005110FE"/>
    <w:rsid w:val="005134F9"/>
    <w:rsid w:val="005136B5"/>
    <w:rsid w:val="00513E8A"/>
    <w:rsid w:val="0051496E"/>
    <w:rsid w:val="005157F0"/>
    <w:rsid w:val="00515EDE"/>
    <w:rsid w:val="005173F0"/>
    <w:rsid w:val="00520729"/>
    <w:rsid w:val="00520A0E"/>
    <w:rsid w:val="00520DBE"/>
    <w:rsid w:val="005225D7"/>
    <w:rsid w:val="005226B4"/>
    <w:rsid w:val="00522D55"/>
    <w:rsid w:val="00523334"/>
    <w:rsid w:val="0052446B"/>
    <w:rsid w:val="0052450A"/>
    <w:rsid w:val="00524912"/>
    <w:rsid w:val="005254DF"/>
    <w:rsid w:val="0052552F"/>
    <w:rsid w:val="0052569B"/>
    <w:rsid w:val="0052612B"/>
    <w:rsid w:val="0052787C"/>
    <w:rsid w:val="00527C81"/>
    <w:rsid w:val="00530569"/>
    <w:rsid w:val="00530DFA"/>
    <w:rsid w:val="00531EA9"/>
    <w:rsid w:val="00531F79"/>
    <w:rsid w:val="00533C7E"/>
    <w:rsid w:val="00534617"/>
    <w:rsid w:val="00534C7B"/>
    <w:rsid w:val="00535B8E"/>
    <w:rsid w:val="005364BB"/>
    <w:rsid w:val="0053661F"/>
    <w:rsid w:val="00536F4D"/>
    <w:rsid w:val="005371E8"/>
    <w:rsid w:val="005378FE"/>
    <w:rsid w:val="00537AD0"/>
    <w:rsid w:val="005414C9"/>
    <w:rsid w:val="00541BED"/>
    <w:rsid w:val="00541C1E"/>
    <w:rsid w:val="00541DFC"/>
    <w:rsid w:val="00542864"/>
    <w:rsid w:val="00543719"/>
    <w:rsid w:val="00545B77"/>
    <w:rsid w:val="00545DCC"/>
    <w:rsid w:val="005504BA"/>
    <w:rsid w:val="00550E98"/>
    <w:rsid w:val="00551128"/>
    <w:rsid w:val="005519A3"/>
    <w:rsid w:val="005522CA"/>
    <w:rsid w:val="00552417"/>
    <w:rsid w:val="005524A2"/>
    <w:rsid w:val="00552D21"/>
    <w:rsid w:val="00553C23"/>
    <w:rsid w:val="00554FD5"/>
    <w:rsid w:val="00555A10"/>
    <w:rsid w:val="00555E09"/>
    <w:rsid w:val="00555FF0"/>
    <w:rsid w:val="005561C1"/>
    <w:rsid w:val="00561D42"/>
    <w:rsid w:val="005623D3"/>
    <w:rsid w:val="00562E64"/>
    <w:rsid w:val="005645B0"/>
    <w:rsid w:val="005655B5"/>
    <w:rsid w:val="00565AE1"/>
    <w:rsid w:val="00566422"/>
    <w:rsid w:val="0056786E"/>
    <w:rsid w:val="0056789F"/>
    <w:rsid w:val="00567CCA"/>
    <w:rsid w:val="00567DB1"/>
    <w:rsid w:val="00567F4B"/>
    <w:rsid w:val="0057216D"/>
    <w:rsid w:val="005722A0"/>
    <w:rsid w:val="005730A5"/>
    <w:rsid w:val="00573303"/>
    <w:rsid w:val="005741A6"/>
    <w:rsid w:val="0057488A"/>
    <w:rsid w:val="00576292"/>
    <w:rsid w:val="005763D2"/>
    <w:rsid w:val="005769D7"/>
    <w:rsid w:val="00576D80"/>
    <w:rsid w:val="0058033B"/>
    <w:rsid w:val="00580E2D"/>
    <w:rsid w:val="00582CA3"/>
    <w:rsid w:val="00583014"/>
    <w:rsid w:val="0058329F"/>
    <w:rsid w:val="005833EA"/>
    <w:rsid w:val="00583539"/>
    <w:rsid w:val="0058412C"/>
    <w:rsid w:val="0058428F"/>
    <w:rsid w:val="00584F9F"/>
    <w:rsid w:val="005861D1"/>
    <w:rsid w:val="00586838"/>
    <w:rsid w:val="00587711"/>
    <w:rsid w:val="0059006B"/>
    <w:rsid w:val="00590074"/>
    <w:rsid w:val="0059062E"/>
    <w:rsid w:val="00590F82"/>
    <w:rsid w:val="005913D9"/>
    <w:rsid w:val="00591602"/>
    <w:rsid w:val="00591D46"/>
    <w:rsid w:val="00591E0D"/>
    <w:rsid w:val="0059257F"/>
    <w:rsid w:val="005945F5"/>
    <w:rsid w:val="00595F4D"/>
    <w:rsid w:val="00596D50"/>
    <w:rsid w:val="00597688"/>
    <w:rsid w:val="00597D52"/>
    <w:rsid w:val="00597E9D"/>
    <w:rsid w:val="00597FB8"/>
    <w:rsid w:val="005A1640"/>
    <w:rsid w:val="005A1C3E"/>
    <w:rsid w:val="005A2462"/>
    <w:rsid w:val="005A2788"/>
    <w:rsid w:val="005A278C"/>
    <w:rsid w:val="005A3DB3"/>
    <w:rsid w:val="005A414E"/>
    <w:rsid w:val="005A4922"/>
    <w:rsid w:val="005A4BC9"/>
    <w:rsid w:val="005A540E"/>
    <w:rsid w:val="005A5B32"/>
    <w:rsid w:val="005A5B72"/>
    <w:rsid w:val="005A5EE9"/>
    <w:rsid w:val="005A71A8"/>
    <w:rsid w:val="005A74D1"/>
    <w:rsid w:val="005A7F21"/>
    <w:rsid w:val="005B1D40"/>
    <w:rsid w:val="005B3E11"/>
    <w:rsid w:val="005B433A"/>
    <w:rsid w:val="005B5459"/>
    <w:rsid w:val="005B561F"/>
    <w:rsid w:val="005B5959"/>
    <w:rsid w:val="005B7671"/>
    <w:rsid w:val="005B7F61"/>
    <w:rsid w:val="005C07A6"/>
    <w:rsid w:val="005C0D8A"/>
    <w:rsid w:val="005C13EE"/>
    <w:rsid w:val="005C179E"/>
    <w:rsid w:val="005C1A8B"/>
    <w:rsid w:val="005C2144"/>
    <w:rsid w:val="005C2296"/>
    <w:rsid w:val="005C38C3"/>
    <w:rsid w:val="005C5169"/>
    <w:rsid w:val="005C525E"/>
    <w:rsid w:val="005C5D1A"/>
    <w:rsid w:val="005C63EB"/>
    <w:rsid w:val="005D0555"/>
    <w:rsid w:val="005D146F"/>
    <w:rsid w:val="005D2286"/>
    <w:rsid w:val="005D2852"/>
    <w:rsid w:val="005D2D01"/>
    <w:rsid w:val="005D2EE9"/>
    <w:rsid w:val="005D4359"/>
    <w:rsid w:val="005D48BC"/>
    <w:rsid w:val="005D4952"/>
    <w:rsid w:val="005D4955"/>
    <w:rsid w:val="005D6034"/>
    <w:rsid w:val="005D74A2"/>
    <w:rsid w:val="005E0A89"/>
    <w:rsid w:val="005E0E0F"/>
    <w:rsid w:val="005E1862"/>
    <w:rsid w:val="005E1B5D"/>
    <w:rsid w:val="005E2C98"/>
    <w:rsid w:val="005E367D"/>
    <w:rsid w:val="005E5674"/>
    <w:rsid w:val="005E65BA"/>
    <w:rsid w:val="005E6ABF"/>
    <w:rsid w:val="005E6B42"/>
    <w:rsid w:val="005E71EE"/>
    <w:rsid w:val="005F0345"/>
    <w:rsid w:val="005F0817"/>
    <w:rsid w:val="005F0D2E"/>
    <w:rsid w:val="005F2410"/>
    <w:rsid w:val="005F253A"/>
    <w:rsid w:val="005F3EEA"/>
    <w:rsid w:val="005F65ED"/>
    <w:rsid w:val="005F77E0"/>
    <w:rsid w:val="00600298"/>
    <w:rsid w:val="006004F4"/>
    <w:rsid w:val="006004F9"/>
    <w:rsid w:val="00600911"/>
    <w:rsid w:val="006019E1"/>
    <w:rsid w:val="00602886"/>
    <w:rsid w:val="00603C2B"/>
    <w:rsid w:val="00604A8C"/>
    <w:rsid w:val="00604DB2"/>
    <w:rsid w:val="006053CD"/>
    <w:rsid w:val="006058BF"/>
    <w:rsid w:val="00605B17"/>
    <w:rsid w:val="00605B91"/>
    <w:rsid w:val="00606A85"/>
    <w:rsid w:val="006079A3"/>
    <w:rsid w:val="00607E5F"/>
    <w:rsid w:val="006102FF"/>
    <w:rsid w:val="00610DCD"/>
    <w:rsid w:val="006117F8"/>
    <w:rsid w:val="00611E7F"/>
    <w:rsid w:val="00612465"/>
    <w:rsid w:val="00612C6F"/>
    <w:rsid w:val="00613242"/>
    <w:rsid w:val="00613EE1"/>
    <w:rsid w:val="006144FA"/>
    <w:rsid w:val="00614A74"/>
    <w:rsid w:val="0061516F"/>
    <w:rsid w:val="0061649F"/>
    <w:rsid w:val="00616D9D"/>
    <w:rsid w:val="00616EF7"/>
    <w:rsid w:val="00617589"/>
    <w:rsid w:val="0061786A"/>
    <w:rsid w:val="006178DE"/>
    <w:rsid w:val="00617925"/>
    <w:rsid w:val="00620649"/>
    <w:rsid w:val="00620AFF"/>
    <w:rsid w:val="006212C4"/>
    <w:rsid w:val="006243B1"/>
    <w:rsid w:val="0062449E"/>
    <w:rsid w:val="00624E6E"/>
    <w:rsid w:val="00625221"/>
    <w:rsid w:val="00626BE6"/>
    <w:rsid w:val="00626FC0"/>
    <w:rsid w:val="006274E5"/>
    <w:rsid w:val="006275B3"/>
    <w:rsid w:val="00627FBE"/>
    <w:rsid w:val="0063202E"/>
    <w:rsid w:val="00633A7E"/>
    <w:rsid w:val="006343A5"/>
    <w:rsid w:val="00636B17"/>
    <w:rsid w:val="00637436"/>
    <w:rsid w:val="00637F10"/>
    <w:rsid w:val="006407DB"/>
    <w:rsid w:val="00640F67"/>
    <w:rsid w:val="00641B1E"/>
    <w:rsid w:val="00641C29"/>
    <w:rsid w:val="00642A04"/>
    <w:rsid w:val="00643B18"/>
    <w:rsid w:val="00643D7C"/>
    <w:rsid w:val="006442B6"/>
    <w:rsid w:val="006448DE"/>
    <w:rsid w:val="00645669"/>
    <w:rsid w:val="00645E2D"/>
    <w:rsid w:val="006468C7"/>
    <w:rsid w:val="00647115"/>
    <w:rsid w:val="00647F97"/>
    <w:rsid w:val="00647FAC"/>
    <w:rsid w:val="00650704"/>
    <w:rsid w:val="0065078B"/>
    <w:rsid w:val="00650C9B"/>
    <w:rsid w:val="00651BD1"/>
    <w:rsid w:val="00652B21"/>
    <w:rsid w:val="00656008"/>
    <w:rsid w:val="00660018"/>
    <w:rsid w:val="00660085"/>
    <w:rsid w:val="006617FD"/>
    <w:rsid w:val="00661E22"/>
    <w:rsid w:val="006634D2"/>
    <w:rsid w:val="00664356"/>
    <w:rsid w:val="00664C03"/>
    <w:rsid w:val="00664D23"/>
    <w:rsid w:val="00665363"/>
    <w:rsid w:val="00665F00"/>
    <w:rsid w:val="00666825"/>
    <w:rsid w:val="006668B3"/>
    <w:rsid w:val="00667440"/>
    <w:rsid w:val="006707B6"/>
    <w:rsid w:val="0067084B"/>
    <w:rsid w:val="00671E9F"/>
    <w:rsid w:val="00671FEE"/>
    <w:rsid w:val="00672459"/>
    <w:rsid w:val="0067320D"/>
    <w:rsid w:val="00673F68"/>
    <w:rsid w:val="0067475D"/>
    <w:rsid w:val="00675457"/>
    <w:rsid w:val="00675826"/>
    <w:rsid w:val="0067621F"/>
    <w:rsid w:val="00676776"/>
    <w:rsid w:val="00677392"/>
    <w:rsid w:val="00677796"/>
    <w:rsid w:val="00677D23"/>
    <w:rsid w:val="00677F01"/>
    <w:rsid w:val="00680369"/>
    <w:rsid w:val="0068042D"/>
    <w:rsid w:val="006804DF"/>
    <w:rsid w:val="00681019"/>
    <w:rsid w:val="0068112A"/>
    <w:rsid w:val="006818C6"/>
    <w:rsid w:val="006819DA"/>
    <w:rsid w:val="00681B7C"/>
    <w:rsid w:val="00681F1A"/>
    <w:rsid w:val="00682828"/>
    <w:rsid w:val="00682CB1"/>
    <w:rsid w:val="0068368D"/>
    <w:rsid w:val="006856B5"/>
    <w:rsid w:val="00685D24"/>
    <w:rsid w:val="00686FB5"/>
    <w:rsid w:val="006879CE"/>
    <w:rsid w:val="00690097"/>
    <w:rsid w:val="006908C0"/>
    <w:rsid w:val="00690AB5"/>
    <w:rsid w:val="00690C99"/>
    <w:rsid w:val="006911B3"/>
    <w:rsid w:val="0069214B"/>
    <w:rsid w:val="00695569"/>
    <w:rsid w:val="0069561E"/>
    <w:rsid w:val="00696035"/>
    <w:rsid w:val="006972D9"/>
    <w:rsid w:val="006975B0"/>
    <w:rsid w:val="006A06D6"/>
    <w:rsid w:val="006A1CC8"/>
    <w:rsid w:val="006A3A4F"/>
    <w:rsid w:val="006A3BBB"/>
    <w:rsid w:val="006A3CC8"/>
    <w:rsid w:val="006A4D1D"/>
    <w:rsid w:val="006A5853"/>
    <w:rsid w:val="006A5950"/>
    <w:rsid w:val="006B0A8A"/>
    <w:rsid w:val="006B11D0"/>
    <w:rsid w:val="006B11DC"/>
    <w:rsid w:val="006B1E39"/>
    <w:rsid w:val="006B205C"/>
    <w:rsid w:val="006B3BA9"/>
    <w:rsid w:val="006B3CAB"/>
    <w:rsid w:val="006B7F61"/>
    <w:rsid w:val="006C0364"/>
    <w:rsid w:val="006C05EF"/>
    <w:rsid w:val="006C0C0C"/>
    <w:rsid w:val="006C1517"/>
    <w:rsid w:val="006C2FD6"/>
    <w:rsid w:val="006C3BD1"/>
    <w:rsid w:val="006C44EC"/>
    <w:rsid w:val="006C5739"/>
    <w:rsid w:val="006C5A3D"/>
    <w:rsid w:val="006C7535"/>
    <w:rsid w:val="006D0356"/>
    <w:rsid w:val="006D0413"/>
    <w:rsid w:val="006D0F83"/>
    <w:rsid w:val="006D16AC"/>
    <w:rsid w:val="006D1C98"/>
    <w:rsid w:val="006D1DDB"/>
    <w:rsid w:val="006D22C4"/>
    <w:rsid w:val="006D37D5"/>
    <w:rsid w:val="006D46FD"/>
    <w:rsid w:val="006D4A93"/>
    <w:rsid w:val="006D5263"/>
    <w:rsid w:val="006D6824"/>
    <w:rsid w:val="006D687A"/>
    <w:rsid w:val="006D7162"/>
    <w:rsid w:val="006D7280"/>
    <w:rsid w:val="006D7920"/>
    <w:rsid w:val="006E0AAF"/>
    <w:rsid w:val="006E0E38"/>
    <w:rsid w:val="006E0F9F"/>
    <w:rsid w:val="006E1918"/>
    <w:rsid w:val="006E293A"/>
    <w:rsid w:val="006E2A9F"/>
    <w:rsid w:val="006E31CE"/>
    <w:rsid w:val="006E3A84"/>
    <w:rsid w:val="006E3F6A"/>
    <w:rsid w:val="006E4F8D"/>
    <w:rsid w:val="006E51CC"/>
    <w:rsid w:val="006E53CB"/>
    <w:rsid w:val="006E657A"/>
    <w:rsid w:val="006E6F3F"/>
    <w:rsid w:val="006E7072"/>
    <w:rsid w:val="006E7B75"/>
    <w:rsid w:val="006F071F"/>
    <w:rsid w:val="006F0CD8"/>
    <w:rsid w:val="006F150D"/>
    <w:rsid w:val="006F2D71"/>
    <w:rsid w:val="006F3AD9"/>
    <w:rsid w:val="006F42A5"/>
    <w:rsid w:val="006F4462"/>
    <w:rsid w:val="006F454D"/>
    <w:rsid w:val="006F48F6"/>
    <w:rsid w:val="006F505B"/>
    <w:rsid w:val="006F5C4D"/>
    <w:rsid w:val="006F615B"/>
    <w:rsid w:val="006F7CD6"/>
    <w:rsid w:val="007000D3"/>
    <w:rsid w:val="0070208C"/>
    <w:rsid w:val="00702207"/>
    <w:rsid w:val="00702A06"/>
    <w:rsid w:val="00704B18"/>
    <w:rsid w:val="00705580"/>
    <w:rsid w:val="00706DFB"/>
    <w:rsid w:val="00710223"/>
    <w:rsid w:val="00711006"/>
    <w:rsid w:val="0071124B"/>
    <w:rsid w:val="00711257"/>
    <w:rsid w:val="0071147A"/>
    <w:rsid w:val="0071176D"/>
    <w:rsid w:val="00713C01"/>
    <w:rsid w:val="007140C8"/>
    <w:rsid w:val="0071676E"/>
    <w:rsid w:val="00720004"/>
    <w:rsid w:val="00720820"/>
    <w:rsid w:val="00721DAB"/>
    <w:rsid w:val="00722298"/>
    <w:rsid w:val="00723734"/>
    <w:rsid w:val="00725629"/>
    <w:rsid w:val="0072563F"/>
    <w:rsid w:val="007272B0"/>
    <w:rsid w:val="00727FA1"/>
    <w:rsid w:val="0073052B"/>
    <w:rsid w:val="00730AF3"/>
    <w:rsid w:val="007312A7"/>
    <w:rsid w:val="0073183F"/>
    <w:rsid w:val="007322C7"/>
    <w:rsid w:val="007331FC"/>
    <w:rsid w:val="007338D2"/>
    <w:rsid w:val="00734296"/>
    <w:rsid w:val="007349DD"/>
    <w:rsid w:val="007355EF"/>
    <w:rsid w:val="00735B60"/>
    <w:rsid w:val="00735E62"/>
    <w:rsid w:val="007365E6"/>
    <w:rsid w:val="007366B9"/>
    <w:rsid w:val="007368AD"/>
    <w:rsid w:val="0073791D"/>
    <w:rsid w:val="00740141"/>
    <w:rsid w:val="00740A9B"/>
    <w:rsid w:val="00740AE8"/>
    <w:rsid w:val="007415FC"/>
    <w:rsid w:val="0074340C"/>
    <w:rsid w:val="00743B00"/>
    <w:rsid w:val="00744669"/>
    <w:rsid w:val="0074468C"/>
    <w:rsid w:val="007446FC"/>
    <w:rsid w:val="00745406"/>
    <w:rsid w:val="0074600C"/>
    <w:rsid w:val="00746061"/>
    <w:rsid w:val="0074624A"/>
    <w:rsid w:val="00746757"/>
    <w:rsid w:val="00746A83"/>
    <w:rsid w:val="00746BD4"/>
    <w:rsid w:val="00746DFD"/>
    <w:rsid w:val="00747DF4"/>
    <w:rsid w:val="00750BE0"/>
    <w:rsid w:val="00751210"/>
    <w:rsid w:val="00752C65"/>
    <w:rsid w:val="0075326F"/>
    <w:rsid w:val="00753FC1"/>
    <w:rsid w:val="0075457F"/>
    <w:rsid w:val="00754C54"/>
    <w:rsid w:val="00755128"/>
    <w:rsid w:val="007554C9"/>
    <w:rsid w:val="0075555B"/>
    <w:rsid w:val="007565A3"/>
    <w:rsid w:val="00756811"/>
    <w:rsid w:val="00760170"/>
    <w:rsid w:val="0076034C"/>
    <w:rsid w:val="00760DA3"/>
    <w:rsid w:val="00760ED8"/>
    <w:rsid w:val="00762C4D"/>
    <w:rsid w:val="0076327B"/>
    <w:rsid w:val="00764256"/>
    <w:rsid w:val="00764AF5"/>
    <w:rsid w:val="00764D23"/>
    <w:rsid w:val="007707F3"/>
    <w:rsid w:val="00770B20"/>
    <w:rsid w:val="007711BF"/>
    <w:rsid w:val="0077157B"/>
    <w:rsid w:val="007717B8"/>
    <w:rsid w:val="007725C0"/>
    <w:rsid w:val="00772E33"/>
    <w:rsid w:val="00774D22"/>
    <w:rsid w:val="007754B2"/>
    <w:rsid w:val="00776A7B"/>
    <w:rsid w:val="0077713B"/>
    <w:rsid w:val="00777190"/>
    <w:rsid w:val="007776CE"/>
    <w:rsid w:val="00777DD2"/>
    <w:rsid w:val="0078134D"/>
    <w:rsid w:val="007818F6"/>
    <w:rsid w:val="007823FB"/>
    <w:rsid w:val="00784198"/>
    <w:rsid w:val="00784741"/>
    <w:rsid w:val="00785D0A"/>
    <w:rsid w:val="0078641F"/>
    <w:rsid w:val="007876D4"/>
    <w:rsid w:val="00790C75"/>
    <w:rsid w:val="00790DC7"/>
    <w:rsid w:val="0079162F"/>
    <w:rsid w:val="00791790"/>
    <w:rsid w:val="00791923"/>
    <w:rsid w:val="00792ED1"/>
    <w:rsid w:val="0079577E"/>
    <w:rsid w:val="00795B6F"/>
    <w:rsid w:val="00795EE7"/>
    <w:rsid w:val="007964B0"/>
    <w:rsid w:val="007A0E46"/>
    <w:rsid w:val="007A1438"/>
    <w:rsid w:val="007A185E"/>
    <w:rsid w:val="007A1921"/>
    <w:rsid w:val="007A2074"/>
    <w:rsid w:val="007A21DE"/>
    <w:rsid w:val="007A3E8A"/>
    <w:rsid w:val="007A4820"/>
    <w:rsid w:val="007A495B"/>
    <w:rsid w:val="007A4BC6"/>
    <w:rsid w:val="007A5355"/>
    <w:rsid w:val="007A6A75"/>
    <w:rsid w:val="007A7747"/>
    <w:rsid w:val="007A7822"/>
    <w:rsid w:val="007B055F"/>
    <w:rsid w:val="007B139D"/>
    <w:rsid w:val="007B1671"/>
    <w:rsid w:val="007B1CE6"/>
    <w:rsid w:val="007B1E5A"/>
    <w:rsid w:val="007B2433"/>
    <w:rsid w:val="007B2E3B"/>
    <w:rsid w:val="007B5619"/>
    <w:rsid w:val="007B5800"/>
    <w:rsid w:val="007B5A38"/>
    <w:rsid w:val="007B60A9"/>
    <w:rsid w:val="007B74F2"/>
    <w:rsid w:val="007B7B94"/>
    <w:rsid w:val="007C08A6"/>
    <w:rsid w:val="007C1388"/>
    <w:rsid w:val="007C20B2"/>
    <w:rsid w:val="007C362F"/>
    <w:rsid w:val="007C3AF0"/>
    <w:rsid w:val="007C3ED2"/>
    <w:rsid w:val="007C4B7A"/>
    <w:rsid w:val="007C51FE"/>
    <w:rsid w:val="007C712C"/>
    <w:rsid w:val="007D1495"/>
    <w:rsid w:val="007D186F"/>
    <w:rsid w:val="007D1A3C"/>
    <w:rsid w:val="007D1BDF"/>
    <w:rsid w:val="007D2C1A"/>
    <w:rsid w:val="007D302F"/>
    <w:rsid w:val="007D3EF7"/>
    <w:rsid w:val="007D592E"/>
    <w:rsid w:val="007D59D3"/>
    <w:rsid w:val="007D5DB3"/>
    <w:rsid w:val="007D5F5E"/>
    <w:rsid w:val="007D7527"/>
    <w:rsid w:val="007D7D01"/>
    <w:rsid w:val="007D7EC7"/>
    <w:rsid w:val="007E0E35"/>
    <w:rsid w:val="007E1415"/>
    <w:rsid w:val="007E1699"/>
    <w:rsid w:val="007E178D"/>
    <w:rsid w:val="007E25AC"/>
    <w:rsid w:val="007E2EB4"/>
    <w:rsid w:val="007E330F"/>
    <w:rsid w:val="007E4325"/>
    <w:rsid w:val="007E5119"/>
    <w:rsid w:val="007E654C"/>
    <w:rsid w:val="007E74B4"/>
    <w:rsid w:val="007F11D7"/>
    <w:rsid w:val="007F1DEA"/>
    <w:rsid w:val="007F2F19"/>
    <w:rsid w:val="007F47E8"/>
    <w:rsid w:val="007F4D1C"/>
    <w:rsid w:val="007F5EF5"/>
    <w:rsid w:val="007F7D66"/>
    <w:rsid w:val="00800AC8"/>
    <w:rsid w:val="00801614"/>
    <w:rsid w:val="008016AC"/>
    <w:rsid w:val="00802F5B"/>
    <w:rsid w:val="00803AD8"/>
    <w:rsid w:val="00805E46"/>
    <w:rsid w:val="0080609B"/>
    <w:rsid w:val="008114C2"/>
    <w:rsid w:val="008138D8"/>
    <w:rsid w:val="00813E68"/>
    <w:rsid w:val="00814923"/>
    <w:rsid w:val="00814A42"/>
    <w:rsid w:val="0081671F"/>
    <w:rsid w:val="00816A38"/>
    <w:rsid w:val="00821DD4"/>
    <w:rsid w:val="00823E10"/>
    <w:rsid w:val="008241A1"/>
    <w:rsid w:val="00824F29"/>
    <w:rsid w:val="00827252"/>
    <w:rsid w:val="00827506"/>
    <w:rsid w:val="008302CE"/>
    <w:rsid w:val="00830643"/>
    <w:rsid w:val="008312D9"/>
    <w:rsid w:val="0083168C"/>
    <w:rsid w:val="00832D2A"/>
    <w:rsid w:val="0083363D"/>
    <w:rsid w:val="00836428"/>
    <w:rsid w:val="008368DA"/>
    <w:rsid w:val="008379DA"/>
    <w:rsid w:val="00837EA8"/>
    <w:rsid w:val="00840A29"/>
    <w:rsid w:val="00842F18"/>
    <w:rsid w:val="0084389E"/>
    <w:rsid w:val="00843FED"/>
    <w:rsid w:val="00846430"/>
    <w:rsid w:val="00846951"/>
    <w:rsid w:val="00846A26"/>
    <w:rsid w:val="008502CA"/>
    <w:rsid w:val="00852BB6"/>
    <w:rsid w:val="00853B8B"/>
    <w:rsid w:val="00853EF6"/>
    <w:rsid w:val="008558D3"/>
    <w:rsid w:val="00856FBB"/>
    <w:rsid w:val="00857060"/>
    <w:rsid w:val="00857C84"/>
    <w:rsid w:val="00860A92"/>
    <w:rsid w:val="00860FA8"/>
    <w:rsid w:val="00861306"/>
    <w:rsid w:val="008629A7"/>
    <w:rsid w:val="008639E5"/>
    <w:rsid w:val="00863F5A"/>
    <w:rsid w:val="00863FE5"/>
    <w:rsid w:val="0086518D"/>
    <w:rsid w:val="008665F5"/>
    <w:rsid w:val="00867149"/>
    <w:rsid w:val="008674D1"/>
    <w:rsid w:val="0087030D"/>
    <w:rsid w:val="00872756"/>
    <w:rsid w:val="00872A8B"/>
    <w:rsid w:val="00872B1B"/>
    <w:rsid w:val="008732BC"/>
    <w:rsid w:val="00873BC0"/>
    <w:rsid w:val="00874EF5"/>
    <w:rsid w:val="008756FA"/>
    <w:rsid w:val="00876B0E"/>
    <w:rsid w:val="00876D6A"/>
    <w:rsid w:val="008774BB"/>
    <w:rsid w:val="00877945"/>
    <w:rsid w:val="00880E98"/>
    <w:rsid w:val="008811A7"/>
    <w:rsid w:val="008819C5"/>
    <w:rsid w:val="00881E93"/>
    <w:rsid w:val="0088267F"/>
    <w:rsid w:val="00882B29"/>
    <w:rsid w:val="00882BEC"/>
    <w:rsid w:val="00884E49"/>
    <w:rsid w:val="00885E9B"/>
    <w:rsid w:val="00886766"/>
    <w:rsid w:val="00890BB5"/>
    <w:rsid w:val="00891323"/>
    <w:rsid w:val="00894DD9"/>
    <w:rsid w:val="00895448"/>
    <w:rsid w:val="0089547D"/>
    <w:rsid w:val="008961C0"/>
    <w:rsid w:val="0089680B"/>
    <w:rsid w:val="008968FB"/>
    <w:rsid w:val="008A02D2"/>
    <w:rsid w:val="008A2ED1"/>
    <w:rsid w:val="008A4534"/>
    <w:rsid w:val="008B162F"/>
    <w:rsid w:val="008B3347"/>
    <w:rsid w:val="008B3D46"/>
    <w:rsid w:val="008B4EEE"/>
    <w:rsid w:val="008B53D5"/>
    <w:rsid w:val="008B5420"/>
    <w:rsid w:val="008B5F38"/>
    <w:rsid w:val="008B61BB"/>
    <w:rsid w:val="008B6E1B"/>
    <w:rsid w:val="008B7673"/>
    <w:rsid w:val="008C0727"/>
    <w:rsid w:val="008C286D"/>
    <w:rsid w:val="008C2C26"/>
    <w:rsid w:val="008C37EB"/>
    <w:rsid w:val="008C4795"/>
    <w:rsid w:val="008C56F6"/>
    <w:rsid w:val="008C5E12"/>
    <w:rsid w:val="008C6133"/>
    <w:rsid w:val="008C66F5"/>
    <w:rsid w:val="008C6AAE"/>
    <w:rsid w:val="008C6FF5"/>
    <w:rsid w:val="008C76C5"/>
    <w:rsid w:val="008C78EB"/>
    <w:rsid w:val="008D0DC5"/>
    <w:rsid w:val="008D1199"/>
    <w:rsid w:val="008D1258"/>
    <w:rsid w:val="008D16FC"/>
    <w:rsid w:val="008D267D"/>
    <w:rsid w:val="008D2D2B"/>
    <w:rsid w:val="008D339B"/>
    <w:rsid w:val="008D339F"/>
    <w:rsid w:val="008D5444"/>
    <w:rsid w:val="008D68CF"/>
    <w:rsid w:val="008D74ED"/>
    <w:rsid w:val="008D7897"/>
    <w:rsid w:val="008E05EE"/>
    <w:rsid w:val="008E06C8"/>
    <w:rsid w:val="008E083A"/>
    <w:rsid w:val="008E12F3"/>
    <w:rsid w:val="008E161E"/>
    <w:rsid w:val="008E1D06"/>
    <w:rsid w:val="008E3F9E"/>
    <w:rsid w:val="008E592A"/>
    <w:rsid w:val="008E5D83"/>
    <w:rsid w:val="008E6AAF"/>
    <w:rsid w:val="008E7B2C"/>
    <w:rsid w:val="008F01CC"/>
    <w:rsid w:val="008F06A1"/>
    <w:rsid w:val="008F0AC8"/>
    <w:rsid w:val="008F1173"/>
    <w:rsid w:val="008F119B"/>
    <w:rsid w:val="008F1390"/>
    <w:rsid w:val="008F2E7E"/>
    <w:rsid w:val="008F392C"/>
    <w:rsid w:val="008F4984"/>
    <w:rsid w:val="008F518E"/>
    <w:rsid w:val="008F530D"/>
    <w:rsid w:val="008F5521"/>
    <w:rsid w:val="008F6469"/>
    <w:rsid w:val="008F76E5"/>
    <w:rsid w:val="008F76F7"/>
    <w:rsid w:val="0090016E"/>
    <w:rsid w:val="009013E1"/>
    <w:rsid w:val="00901D66"/>
    <w:rsid w:val="00901D92"/>
    <w:rsid w:val="0090226D"/>
    <w:rsid w:val="00902331"/>
    <w:rsid w:val="009031D5"/>
    <w:rsid w:val="00903CE2"/>
    <w:rsid w:val="0090401D"/>
    <w:rsid w:val="0090422E"/>
    <w:rsid w:val="00905E37"/>
    <w:rsid w:val="00906A7D"/>
    <w:rsid w:val="00910574"/>
    <w:rsid w:val="0091063D"/>
    <w:rsid w:val="00910870"/>
    <w:rsid w:val="00910A94"/>
    <w:rsid w:val="00910E5B"/>
    <w:rsid w:val="00911B72"/>
    <w:rsid w:val="009120EE"/>
    <w:rsid w:val="009124FD"/>
    <w:rsid w:val="00913385"/>
    <w:rsid w:val="00913979"/>
    <w:rsid w:val="00913E1E"/>
    <w:rsid w:val="00914184"/>
    <w:rsid w:val="00915A03"/>
    <w:rsid w:val="00915BCD"/>
    <w:rsid w:val="00915CB7"/>
    <w:rsid w:val="0091740C"/>
    <w:rsid w:val="00921188"/>
    <w:rsid w:val="00921A34"/>
    <w:rsid w:val="009225AD"/>
    <w:rsid w:val="00922A1A"/>
    <w:rsid w:val="009232D4"/>
    <w:rsid w:val="00924BAB"/>
    <w:rsid w:val="00927C83"/>
    <w:rsid w:val="009325B9"/>
    <w:rsid w:val="00933AD1"/>
    <w:rsid w:val="00933B25"/>
    <w:rsid w:val="00934535"/>
    <w:rsid w:val="00934A0C"/>
    <w:rsid w:val="00934A90"/>
    <w:rsid w:val="00936746"/>
    <w:rsid w:val="0093681B"/>
    <w:rsid w:val="00937818"/>
    <w:rsid w:val="00937BD8"/>
    <w:rsid w:val="009400AB"/>
    <w:rsid w:val="00940F3A"/>
    <w:rsid w:val="009416DF"/>
    <w:rsid w:val="009428FC"/>
    <w:rsid w:val="00942D2C"/>
    <w:rsid w:val="00943529"/>
    <w:rsid w:val="0094535C"/>
    <w:rsid w:val="00945B5E"/>
    <w:rsid w:val="009464E7"/>
    <w:rsid w:val="00946CFD"/>
    <w:rsid w:val="00951386"/>
    <w:rsid w:val="00951D50"/>
    <w:rsid w:val="009536A9"/>
    <w:rsid w:val="009568E5"/>
    <w:rsid w:val="00956CB4"/>
    <w:rsid w:val="00957D28"/>
    <w:rsid w:val="00960366"/>
    <w:rsid w:val="00960376"/>
    <w:rsid w:val="00960738"/>
    <w:rsid w:val="00960BFB"/>
    <w:rsid w:val="00961FF3"/>
    <w:rsid w:val="009640CF"/>
    <w:rsid w:val="00964B09"/>
    <w:rsid w:val="0096562A"/>
    <w:rsid w:val="00965D97"/>
    <w:rsid w:val="009665F6"/>
    <w:rsid w:val="0096677E"/>
    <w:rsid w:val="0097043C"/>
    <w:rsid w:val="00970481"/>
    <w:rsid w:val="009708E7"/>
    <w:rsid w:val="009714A4"/>
    <w:rsid w:val="00971B35"/>
    <w:rsid w:val="00973702"/>
    <w:rsid w:val="009754C4"/>
    <w:rsid w:val="00975767"/>
    <w:rsid w:val="00976EBA"/>
    <w:rsid w:val="00977430"/>
    <w:rsid w:val="00977497"/>
    <w:rsid w:val="00977CD4"/>
    <w:rsid w:val="0098043B"/>
    <w:rsid w:val="00980FCA"/>
    <w:rsid w:val="00981466"/>
    <w:rsid w:val="00982003"/>
    <w:rsid w:val="0098320D"/>
    <w:rsid w:val="00984868"/>
    <w:rsid w:val="009850B0"/>
    <w:rsid w:val="00985ED4"/>
    <w:rsid w:val="009874B5"/>
    <w:rsid w:val="009905D2"/>
    <w:rsid w:val="00990956"/>
    <w:rsid w:val="00990E37"/>
    <w:rsid w:val="0099217C"/>
    <w:rsid w:val="00992DB5"/>
    <w:rsid w:val="00993EC6"/>
    <w:rsid w:val="0099471F"/>
    <w:rsid w:val="00994BE9"/>
    <w:rsid w:val="0099687E"/>
    <w:rsid w:val="009977C0"/>
    <w:rsid w:val="00997B56"/>
    <w:rsid w:val="009A0011"/>
    <w:rsid w:val="009A014B"/>
    <w:rsid w:val="009A06A6"/>
    <w:rsid w:val="009A0CF7"/>
    <w:rsid w:val="009A1716"/>
    <w:rsid w:val="009A228B"/>
    <w:rsid w:val="009A50C6"/>
    <w:rsid w:val="009A6C72"/>
    <w:rsid w:val="009A713B"/>
    <w:rsid w:val="009B0F75"/>
    <w:rsid w:val="009B1100"/>
    <w:rsid w:val="009B2990"/>
    <w:rsid w:val="009B2E41"/>
    <w:rsid w:val="009B312A"/>
    <w:rsid w:val="009B365D"/>
    <w:rsid w:val="009B3D2D"/>
    <w:rsid w:val="009B4776"/>
    <w:rsid w:val="009B63BD"/>
    <w:rsid w:val="009B6569"/>
    <w:rsid w:val="009B6572"/>
    <w:rsid w:val="009B79F9"/>
    <w:rsid w:val="009C04E6"/>
    <w:rsid w:val="009C1B47"/>
    <w:rsid w:val="009C1F91"/>
    <w:rsid w:val="009C2458"/>
    <w:rsid w:val="009C4223"/>
    <w:rsid w:val="009C456E"/>
    <w:rsid w:val="009C4AC9"/>
    <w:rsid w:val="009C57D5"/>
    <w:rsid w:val="009C5C43"/>
    <w:rsid w:val="009C603A"/>
    <w:rsid w:val="009D0BFA"/>
    <w:rsid w:val="009D2710"/>
    <w:rsid w:val="009D2F77"/>
    <w:rsid w:val="009D36DF"/>
    <w:rsid w:val="009D4C97"/>
    <w:rsid w:val="009E0464"/>
    <w:rsid w:val="009E0760"/>
    <w:rsid w:val="009E10C1"/>
    <w:rsid w:val="009E3124"/>
    <w:rsid w:val="009E3227"/>
    <w:rsid w:val="009E5605"/>
    <w:rsid w:val="009E6A01"/>
    <w:rsid w:val="009E6D7A"/>
    <w:rsid w:val="009E721D"/>
    <w:rsid w:val="009F19EF"/>
    <w:rsid w:val="009F21E9"/>
    <w:rsid w:val="009F26B1"/>
    <w:rsid w:val="009F31C0"/>
    <w:rsid w:val="009F3848"/>
    <w:rsid w:val="009F3BF5"/>
    <w:rsid w:val="009F5A7F"/>
    <w:rsid w:val="009F7576"/>
    <w:rsid w:val="009F7591"/>
    <w:rsid w:val="009F7993"/>
    <w:rsid w:val="00A01970"/>
    <w:rsid w:val="00A0310C"/>
    <w:rsid w:val="00A040F4"/>
    <w:rsid w:val="00A04342"/>
    <w:rsid w:val="00A04382"/>
    <w:rsid w:val="00A04FE8"/>
    <w:rsid w:val="00A05457"/>
    <w:rsid w:val="00A06442"/>
    <w:rsid w:val="00A069E5"/>
    <w:rsid w:val="00A06D98"/>
    <w:rsid w:val="00A07791"/>
    <w:rsid w:val="00A10472"/>
    <w:rsid w:val="00A10753"/>
    <w:rsid w:val="00A12997"/>
    <w:rsid w:val="00A12CB4"/>
    <w:rsid w:val="00A1358F"/>
    <w:rsid w:val="00A14014"/>
    <w:rsid w:val="00A146DD"/>
    <w:rsid w:val="00A14B9C"/>
    <w:rsid w:val="00A15106"/>
    <w:rsid w:val="00A15851"/>
    <w:rsid w:val="00A20ACC"/>
    <w:rsid w:val="00A2176F"/>
    <w:rsid w:val="00A22C99"/>
    <w:rsid w:val="00A22F92"/>
    <w:rsid w:val="00A23F74"/>
    <w:rsid w:val="00A24245"/>
    <w:rsid w:val="00A24A55"/>
    <w:rsid w:val="00A26093"/>
    <w:rsid w:val="00A2657D"/>
    <w:rsid w:val="00A26A44"/>
    <w:rsid w:val="00A27B41"/>
    <w:rsid w:val="00A30E5E"/>
    <w:rsid w:val="00A30E66"/>
    <w:rsid w:val="00A30FEC"/>
    <w:rsid w:val="00A31E78"/>
    <w:rsid w:val="00A31EDA"/>
    <w:rsid w:val="00A3393A"/>
    <w:rsid w:val="00A33964"/>
    <w:rsid w:val="00A34132"/>
    <w:rsid w:val="00A34D70"/>
    <w:rsid w:val="00A3513E"/>
    <w:rsid w:val="00A354D8"/>
    <w:rsid w:val="00A37C07"/>
    <w:rsid w:val="00A40047"/>
    <w:rsid w:val="00A400A1"/>
    <w:rsid w:val="00A40333"/>
    <w:rsid w:val="00A411E1"/>
    <w:rsid w:val="00A4143B"/>
    <w:rsid w:val="00A41BC9"/>
    <w:rsid w:val="00A421B2"/>
    <w:rsid w:val="00A43B40"/>
    <w:rsid w:val="00A45451"/>
    <w:rsid w:val="00A455CC"/>
    <w:rsid w:val="00A456CA"/>
    <w:rsid w:val="00A45C00"/>
    <w:rsid w:val="00A46F54"/>
    <w:rsid w:val="00A473CB"/>
    <w:rsid w:val="00A5028F"/>
    <w:rsid w:val="00A50DDC"/>
    <w:rsid w:val="00A51606"/>
    <w:rsid w:val="00A51CF2"/>
    <w:rsid w:val="00A523C9"/>
    <w:rsid w:val="00A530C1"/>
    <w:rsid w:val="00A563A5"/>
    <w:rsid w:val="00A569A7"/>
    <w:rsid w:val="00A576F0"/>
    <w:rsid w:val="00A60756"/>
    <w:rsid w:val="00A60D14"/>
    <w:rsid w:val="00A615D7"/>
    <w:rsid w:val="00A6264B"/>
    <w:rsid w:val="00A63DA7"/>
    <w:rsid w:val="00A64C2C"/>
    <w:rsid w:val="00A64CD1"/>
    <w:rsid w:val="00A6547A"/>
    <w:rsid w:val="00A66490"/>
    <w:rsid w:val="00A67FE6"/>
    <w:rsid w:val="00A7086C"/>
    <w:rsid w:val="00A70BC7"/>
    <w:rsid w:val="00A715C6"/>
    <w:rsid w:val="00A719F5"/>
    <w:rsid w:val="00A723F9"/>
    <w:rsid w:val="00A76C22"/>
    <w:rsid w:val="00A8013C"/>
    <w:rsid w:val="00A803F7"/>
    <w:rsid w:val="00A8069E"/>
    <w:rsid w:val="00A806FC"/>
    <w:rsid w:val="00A809ED"/>
    <w:rsid w:val="00A81B83"/>
    <w:rsid w:val="00A81FEB"/>
    <w:rsid w:val="00A820A2"/>
    <w:rsid w:val="00A83B32"/>
    <w:rsid w:val="00A8508C"/>
    <w:rsid w:val="00A86626"/>
    <w:rsid w:val="00A86E04"/>
    <w:rsid w:val="00A86FAB"/>
    <w:rsid w:val="00A90503"/>
    <w:rsid w:val="00A90C00"/>
    <w:rsid w:val="00A92D9F"/>
    <w:rsid w:val="00A930F3"/>
    <w:rsid w:val="00A9338B"/>
    <w:rsid w:val="00A93545"/>
    <w:rsid w:val="00A94C32"/>
    <w:rsid w:val="00A952E5"/>
    <w:rsid w:val="00AA053A"/>
    <w:rsid w:val="00AA118C"/>
    <w:rsid w:val="00AA12F6"/>
    <w:rsid w:val="00AA37CA"/>
    <w:rsid w:val="00AA5920"/>
    <w:rsid w:val="00AA5F09"/>
    <w:rsid w:val="00AA659F"/>
    <w:rsid w:val="00AA6FC2"/>
    <w:rsid w:val="00AA77F6"/>
    <w:rsid w:val="00AB00D4"/>
    <w:rsid w:val="00AB084A"/>
    <w:rsid w:val="00AB1441"/>
    <w:rsid w:val="00AB26F2"/>
    <w:rsid w:val="00AB2D8A"/>
    <w:rsid w:val="00AB3848"/>
    <w:rsid w:val="00AB3A79"/>
    <w:rsid w:val="00AB3DA7"/>
    <w:rsid w:val="00AB425C"/>
    <w:rsid w:val="00AB4D83"/>
    <w:rsid w:val="00AB55EE"/>
    <w:rsid w:val="00AB609C"/>
    <w:rsid w:val="00AB61CE"/>
    <w:rsid w:val="00AB7866"/>
    <w:rsid w:val="00AC0A9D"/>
    <w:rsid w:val="00AC1835"/>
    <w:rsid w:val="00AC2157"/>
    <w:rsid w:val="00AC29B0"/>
    <w:rsid w:val="00AC453F"/>
    <w:rsid w:val="00AC4F77"/>
    <w:rsid w:val="00AD0742"/>
    <w:rsid w:val="00AD0995"/>
    <w:rsid w:val="00AD21D2"/>
    <w:rsid w:val="00AD2AEF"/>
    <w:rsid w:val="00AD2B30"/>
    <w:rsid w:val="00AD3D16"/>
    <w:rsid w:val="00AD553D"/>
    <w:rsid w:val="00AD5564"/>
    <w:rsid w:val="00AD59AA"/>
    <w:rsid w:val="00AD5DDA"/>
    <w:rsid w:val="00AD7B7A"/>
    <w:rsid w:val="00AE17CA"/>
    <w:rsid w:val="00AE2F71"/>
    <w:rsid w:val="00AE3820"/>
    <w:rsid w:val="00AE5B20"/>
    <w:rsid w:val="00AE5EB0"/>
    <w:rsid w:val="00AE7CA3"/>
    <w:rsid w:val="00AE7DBE"/>
    <w:rsid w:val="00AF1BB1"/>
    <w:rsid w:val="00AF21BE"/>
    <w:rsid w:val="00AF2659"/>
    <w:rsid w:val="00AF29F8"/>
    <w:rsid w:val="00AF391B"/>
    <w:rsid w:val="00AF6D94"/>
    <w:rsid w:val="00AF7395"/>
    <w:rsid w:val="00AF7731"/>
    <w:rsid w:val="00B0038A"/>
    <w:rsid w:val="00B01110"/>
    <w:rsid w:val="00B0112D"/>
    <w:rsid w:val="00B01A73"/>
    <w:rsid w:val="00B01D56"/>
    <w:rsid w:val="00B03076"/>
    <w:rsid w:val="00B03248"/>
    <w:rsid w:val="00B034E1"/>
    <w:rsid w:val="00B03B05"/>
    <w:rsid w:val="00B05309"/>
    <w:rsid w:val="00B05C96"/>
    <w:rsid w:val="00B061E9"/>
    <w:rsid w:val="00B07136"/>
    <w:rsid w:val="00B07868"/>
    <w:rsid w:val="00B11BAD"/>
    <w:rsid w:val="00B12127"/>
    <w:rsid w:val="00B138EA"/>
    <w:rsid w:val="00B13AB0"/>
    <w:rsid w:val="00B14044"/>
    <w:rsid w:val="00B14ACC"/>
    <w:rsid w:val="00B17A54"/>
    <w:rsid w:val="00B2032B"/>
    <w:rsid w:val="00B21408"/>
    <w:rsid w:val="00B22D92"/>
    <w:rsid w:val="00B23899"/>
    <w:rsid w:val="00B24FAE"/>
    <w:rsid w:val="00B25F16"/>
    <w:rsid w:val="00B265FC"/>
    <w:rsid w:val="00B26A14"/>
    <w:rsid w:val="00B2750B"/>
    <w:rsid w:val="00B27645"/>
    <w:rsid w:val="00B30084"/>
    <w:rsid w:val="00B305C3"/>
    <w:rsid w:val="00B319E6"/>
    <w:rsid w:val="00B32AB9"/>
    <w:rsid w:val="00B33432"/>
    <w:rsid w:val="00B3343E"/>
    <w:rsid w:val="00B34C9B"/>
    <w:rsid w:val="00B3501D"/>
    <w:rsid w:val="00B354A0"/>
    <w:rsid w:val="00B362A5"/>
    <w:rsid w:val="00B37DD7"/>
    <w:rsid w:val="00B41E65"/>
    <w:rsid w:val="00B42546"/>
    <w:rsid w:val="00B427A9"/>
    <w:rsid w:val="00B42D62"/>
    <w:rsid w:val="00B43DBC"/>
    <w:rsid w:val="00B45E8E"/>
    <w:rsid w:val="00B46595"/>
    <w:rsid w:val="00B46656"/>
    <w:rsid w:val="00B4766B"/>
    <w:rsid w:val="00B47914"/>
    <w:rsid w:val="00B502D5"/>
    <w:rsid w:val="00B50E07"/>
    <w:rsid w:val="00B534A2"/>
    <w:rsid w:val="00B54D46"/>
    <w:rsid w:val="00B55421"/>
    <w:rsid w:val="00B555A5"/>
    <w:rsid w:val="00B556E9"/>
    <w:rsid w:val="00B5687E"/>
    <w:rsid w:val="00B56FAF"/>
    <w:rsid w:val="00B574AB"/>
    <w:rsid w:val="00B5788A"/>
    <w:rsid w:val="00B60E1A"/>
    <w:rsid w:val="00B6161E"/>
    <w:rsid w:val="00B61A25"/>
    <w:rsid w:val="00B61E5B"/>
    <w:rsid w:val="00B6285B"/>
    <w:rsid w:val="00B62AB5"/>
    <w:rsid w:val="00B631AF"/>
    <w:rsid w:val="00B63F92"/>
    <w:rsid w:val="00B6511F"/>
    <w:rsid w:val="00B65E2F"/>
    <w:rsid w:val="00B67A89"/>
    <w:rsid w:val="00B67B46"/>
    <w:rsid w:val="00B7000B"/>
    <w:rsid w:val="00B7125B"/>
    <w:rsid w:val="00B7143E"/>
    <w:rsid w:val="00B71D9D"/>
    <w:rsid w:val="00B72AC7"/>
    <w:rsid w:val="00B735E2"/>
    <w:rsid w:val="00B74861"/>
    <w:rsid w:val="00B75295"/>
    <w:rsid w:val="00B75E1C"/>
    <w:rsid w:val="00B76745"/>
    <w:rsid w:val="00B76A4F"/>
    <w:rsid w:val="00B804C4"/>
    <w:rsid w:val="00B81DD3"/>
    <w:rsid w:val="00B81FE7"/>
    <w:rsid w:val="00B8301B"/>
    <w:rsid w:val="00B83FA4"/>
    <w:rsid w:val="00B844EA"/>
    <w:rsid w:val="00B851C5"/>
    <w:rsid w:val="00B85416"/>
    <w:rsid w:val="00B855E7"/>
    <w:rsid w:val="00B856AB"/>
    <w:rsid w:val="00B86707"/>
    <w:rsid w:val="00B86D10"/>
    <w:rsid w:val="00B87593"/>
    <w:rsid w:val="00B876EE"/>
    <w:rsid w:val="00B91DAB"/>
    <w:rsid w:val="00B92A86"/>
    <w:rsid w:val="00B92C83"/>
    <w:rsid w:val="00B93248"/>
    <w:rsid w:val="00B93E2B"/>
    <w:rsid w:val="00B94E1C"/>
    <w:rsid w:val="00B963B7"/>
    <w:rsid w:val="00B96723"/>
    <w:rsid w:val="00B9689C"/>
    <w:rsid w:val="00B96F90"/>
    <w:rsid w:val="00B97AD3"/>
    <w:rsid w:val="00BA19E1"/>
    <w:rsid w:val="00BA2745"/>
    <w:rsid w:val="00BA287A"/>
    <w:rsid w:val="00BA289C"/>
    <w:rsid w:val="00BA2B79"/>
    <w:rsid w:val="00BA46C1"/>
    <w:rsid w:val="00BA4787"/>
    <w:rsid w:val="00BA4835"/>
    <w:rsid w:val="00BA4B9F"/>
    <w:rsid w:val="00BA4F67"/>
    <w:rsid w:val="00BA52DC"/>
    <w:rsid w:val="00BA5FFF"/>
    <w:rsid w:val="00BA6096"/>
    <w:rsid w:val="00BA640F"/>
    <w:rsid w:val="00BA65AB"/>
    <w:rsid w:val="00BA73CE"/>
    <w:rsid w:val="00BA7725"/>
    <w:rsid w:val="00BB0A5D"/>
    <w:rsid w:val="00BB187D"/>
    <w:rsid w:val="00BB1E83"/>
    <w:rsid w:val="00BB2524"/>
    <w:rsid w:val="00BB34B5"/>
    <w:rsid w:val="00BB55D3"/>
    <w:rsid w:val="00BB5F5B"/>
    <w:rsid w:val="00BB7A83"/>
    <w:rsid w:val="00BB7B9F"/>
    <w:rsid w:val="00BB7D95"/>
    <w:rsid w:val="00BC0606"/>
    <w:rsid w:val="00BC0C44"/>
    <w:rsid w:val="00BC0DAC"/>
    <w:rsid w:val="00BC1E30"/>
    <w:rsid w:val="00BC2113"/>
    <w:rsid w:val="00BC27CB"/>
    <w:rsid w:val="00BC2A12"/>
    <w:rsid w:val="00BC3219"/>
    <w:rsid w:val="00BC3350"/>
    <w:rsid w:val="00BC3D7D"/>
    <w:rsid w:val="00BC3EA3"/>
    <w:rsid w:val="00BC47BB"/>
    <w:rsid w:val="00BC4889"/>
    <w:rsid w:val="00BC65D7"/>
    <w:rsid w:val="00BC6BB3"/>
    <w:rsid w:val="00BC736E"/>
    <w:rsid w:val="00BC7EC6"/>
    <w:rsid w:val="00BD029C"/>
    <w:rsid w:val="00BD1155"/>
    <w:rsid w:val="00BD393C"/>
    <w:rsid w:val="00BD3F27"/>
    <w:rsid w:val="00BD616A"/>
    <w:rsid w:val="00BD6764"/>
    <w:rsid w:val="00BD6DEB"/>
    <w:rsid w:val="00BD7154"/>
    <w:rsid w:val="00BD7F89"/>
    <w:rsid w:val="00BE004B"/>
    <w:rsid w:val="00BE08F1"/>
    <w:rsid w:val="00BE0FAE"/>
    <w:rsid w:val="00BE2438"/>
    <w:rsid w:val="00BE29D8"/>
    <w:rsid w:val="00BE2D15"/>
    <w:rsid w:val="00BE36BC"/>
    <w:rsid w:val="00BE391C"/>
    <w:rsid w:val="00BE3959"/>
    <w:rsid w:val="00BE5BB1"/>
    <w:rsid w:val="00BE5D69"/>
    <w:rsid w:val="00BE5DF3"/>
    <w:rsid w:val="00BE6C28"/>
    <w:rsid w:val="00BF105A"/>
    <w:rsid w:val="00BF2950"/>
    <w:rsid w:val="00BF2968"/>
    <w:rsid w:val="00BF3909"/>
    <w:rsid w:val="00BF4F74"/>
    <w:rsid w:val="00BF5F26"/>
    <w:rsid w:val="00BF60C5"/>
    <w:rsid w:val="00BF63F6"/>
    <w:rsid w:val="00BF685F"/>
    <w:rsid w:val="00BF6ECD"/>
    <w:rsid w:val="00BF6ED6"/>
    <w:rsid w:val="00BF7F16"/>
    <w:rsid w:val="00C004FD"/>
    <w:rsid w:val="00C01A8B"/>
    <w:rsid w:val="00C024BA"/>
    <w:rsid w:val="00C02A8E"/>
    <w:rsid w:val="00C0319D"/>
    <w:rsid w:val="00C0340F"/>
    <w:rsid w:val="00C05B7B"/>
    <w:rsid w:val="00C074CF"/>
    <w:rsid w:val="00C074DD"/>
    <w:rsid w:val="00C1252A"/>
    <w:rsid w:val="00C12D39"/>
    <w:rsid w:val="00C12D6D"/>
    <w:rsid w:val="00C149A6"/>
    <w:rsid w:val="00C15697"/>
    <w:rsid w:val="00C15798"/>
    <w:rsid w:val="00C167E1"/>
    <w:rsid w:val="00C16C14"/>
    <w:rsid w:val="00C16DA4"/>
    <w:rsid w:val="00C17051"/>
    <w:rsid w:val="00C17D5A"/>
    <w:rsid w:val="00C20B54"/>
    <w:rsid w:val="00C21ABE"/>
    <w:rsid w:val="00C21D41"/>
    <w:rsid w:val="00C22A8C"/>
    <w:rsid w:val="00C2322F"/>
    <w:rsid w:val="00C257EA"/>
    <w:rsid w:val="00C25C67"/>
    <w:rsid w:val="00C26342"/>
    <w:rsid w:val="00C2669C"/>
    <w:rsid w:val="00C27476"/>
    <w:rsid w:val="00C27F70"/>
    <w:rsid w:val="00C30D64"/>
    <w:rsid w:val="00C31192"/>
    <w:rsid w:val="00C31C90"/>
    <w:rsid w:val="00C330F8"/>
    <w:rsid w:val="00C33480"/>
    <w:rsid w:val="00C33C38"/>
    <w:rsid w:val="00C33FEA"/>
    <w:rsid w:val="00C346D2"/>
    <w:rsid w:val="00C34E43"/>
    <w:rsid w:val="00C357BD"/>
    <w:rsid w:val="00C3621E"/>
    <w:rsid w:val="00C375AE"/>
    <w:rsid w:val="00C40519"/>
    <w:rsid w:val="00C4053E"/>
    <w:rsid w:val="00C41A2C"/>
    <w:rsid w:val="00C42825"/>
    <w:rsid w:val="00C4321E"/>
    <w:rsid w:val="00C43A77"/>
    <w:rsid w:val="00C43F9D"/>
    <w:rsid w:val="00C448C9"/>
    <w:rsid w:val="00C46FAE"/>
    <w:rsid w:val="00C47171"/>
    <w:rsid w:val="00C509ED"/>
    <w:rsid w:val="00C50B1A"/>
    <w:rsid w:val="00C52417"/>
    <w:rsid w:val="00C54C85"/>
    <w:rsid w:val="00C55046"/>
    <w:rsid w:val="00C55260"/>
    <w:rsid w:val="00C574B5"/>
    <w:rsid w:val="00C60121"/>
    <w:rsid w:val="00C607D2"/>
    <w:rsid w:val="00C61205"/>
    <w:rsid w:val="00C63539"/>
    <w:rsid w:val="00C64D30"/>
    <w:rsid w:val="00C65482"/>
    <w:rsid w:val="00C70A80"/>
    <w:rsid w:val="00C7279D"/>
    <w:rsid w:val="00C73418"/>
    <w:rsid w:val="00C74ABF"/>
    <w:rsid w:val="00C75453"/>
    <w:rsid w:val="00C77927"/>
    <w:rsid w:val="00C77B77"/>
    <w:rsid w:val="00C77EAB"/>
    <w:rsid w:val="00C80355"/>
    <w:rsid w:val="00C8080F"/>
    <w:rsid w:val="00C82314"/>
    <w:rsid w:val="00C83F63"/>
    <w:rsid w:val="00C8478D"/>
    <w:rsid w:val="00C853A3"/>
    <w:rsid w:val="00C86D59"/>
    <w:rsid w:val="00C8716E"/>
    <w:rsid w:val="00C90C8A"/>
    <w:rsid w:val="00C910CD"/>
    <w:rsid w:val="00C91BFE"/>
    <w:rsid w:val="00C930E0"/>
    <w:rsid w:val="00C930F2"/>
    <w:rsid w:val="00C9424E"/>
    <w:rsid w:val="00C94347"/>
    <w:rsid w:val="00C94D5E"/>
    <w:rsid w:val="00C95A54"/>
    <w:rsid w:val="00C96431"/>
    <w:rsid w:val="00C96C8F"/>
    <w:rsid w:val="00C97337"/>
    <w:rsid w:val="00CA028D"/>
    <w:rsid w:val="00CA1125"/>
    <w:rsid w:val="00CA1652"/>
    <w:rsid w:val="00CA1E95"/>
    <w:rsid w:val="00CA22AA"/>
    <w:rsid w:val="00CA269B"/>
    <w:rsid w:val="00CA3098"/>
    <w:rsid w:val="00CA4A63"/>
    <w:rsid w:val="00CA4ABD"/>
    <w:rsid w:val="00CA50AF"/>
    <w:rsid w:val="00CA5105"/>
    <w:rsid w:val="00CA54E4"/>
    <w:rsid w:val="00CA6E06"/>
    <w:rsid w:val="00CB003B"/>
    <w:rsid w:val="00CB1E19"/>
    <w:rsid w:val="00CB2904"/>
    <w:rsid w:val="00CB341A"/>
    <w:rsid w:val="00CB3A3A"/>
    <w:rsid w:val="00CB3B51"/>
    <w:rsid w:val="00CB7B48"/>
    <w:rsid w:val="00CB7C24"/>
    <w:rsid w:val="00CC0844"/>
    <w:rsid w:val="00CC1257"/>
    <w:rsid w:val="00CC1BDC"/>
    <w:rsid w:val="00CC30CE"/>
    <w:rsid w:val="00CC38A0"/>
    <w:rsid w:val="00CC396B"/>
    <w:rsid w:val="00CC53EC"/>
    <w:rsid w:val="00CD0210"/>
    <w:rsid w:val="00CD0B7C"/>
    <w:rsid w:val="00CD0DC9"/>
    <w:rsid w:val="00CD1F96"/>
    <w:rsid w:val="00CD22AE"/>
    <w:rsid w:val="00CD22BA"/>
    <w:rsid w:val="00CD2A64"/>
    <w:rsid w:val="00CD351D"/>
    <w:rsid w:val="00CD3C90"/>
    <w:rsid w:val="00CD427C"/>
    <w:rsid w:val="00CD49A5"/>
    <w:rsid w:val="00CD6ADB"/>
    <w:rsid w:val="00CD715B"/>
    <w:rsid w:val="00CE0269"/>
    <w:rsid w:val="00CE02B6"/>
    <w:rsid w:val="00CE0710"/>
    <w:rsid w:val="00CE0DD1"/>
    <w:rsid w:val="00CE0DD8"/>
    <w:rsid w:val="00CE3949"/>
    <w:rsid w:val="00CE3ACF"/>
    <w:rsid w:val="00CE45B4"/>
    <w:rsid w:val="00CE78E4"/>
    <w:rsid w:val="00CF0EC3"/>
    <w:rsid w:val="00CF2A58"/>
    <w:rsid w:val="00CF3A27"/>
    <w:rsid w:val="00CF43A3"/>
    <w:rsid w:val="00CF454B"/>
    <w:rsid w:val="00CF4DBF"/>
    <w:rsid w:val="00CF542D"/>
    <w:rsid w:val="00CF6E45"/>
    <w:rsid w:val="00D01230"/>
    <w:rsid w:val="00D01873"/>
    <w:rsid w:val="00D01F3C"/>
    <w:rsid w:val="00D03861"/>
    <w:rsid w:val="00D03A75"/>
    <w:rsid w:val="00D03B14"/>
    <w:rsid w:val="00D03B8B"/>
    <w:rsid w:val="00D03EC3"/>
    <w:rsid w:val="00D05E94"/>
    <w:rsid w:val="00D06093"/>
    <w:rsid w:val="00D06D5B"/>
    <w:rsid w:val="00D100EC"/>
    <w:rsid w:val="00D10820"/>
    <w:rsid w:val="00D11253"/>
    <w:rsid w:val="00D13738"/>
    <w:rsid w:val="00D13874"/>
    <w:rsid w:val="00D14BBB"/>
    <w:rsid w:val="00D156E5"/>
    <w:rsid w:val="00D15ACF"/>
    <w:rsid w:val="00D16F8E"/>
    <w:rsid w:val="00D16FCE"/>
    <w:rsid w:val="00D2100B"/>
    <w:rsid w:val="00D2186E"/>
    <w:rsid w:val="00D222DD"/>
    <w:rsid w:val="00D22703"/>
    <w:rsid w:val="00D23166"/>
    <w:rsid w:val="00D2368E"/>
    <w:rsid w:val="00D23FAE"/>
    <w:rsid w:val="00D25D92"/>
    <w:rsid w:val="00D300E9"/>
    <w:rsid w:val="00D30BA7"/>
    <w:rsid w:val="00D31762"/>
    <w:rsid w:val="00D3328C"/>
    <w:rsid w:val="00D343F4"/>
    <w:rsid w:val="00D34E8A"/>
    <w:rsid w:val="00D3673E"/>
    <w:rsid w:val="00D36B03"/>
    <w:rsid w:val="00D36F17"/>
    <w:rsid w:val="00D37C05"/>
    <w:rsid w:val="00D42EAE"/>
    <w:rsid w:val="00D4571D"/>
    <w:rsid w:val="00D4624F"/>
    <w:rsid w:val="00D474D8"/>
    <w:rsid w:val="00D5045E"/>
    <w:rsid w:val="00D50565"/>
    <w:rsid w:val="00D50976"/>
    <w:rsid w:val="00D51686"/>
    <w:rsid w:val="00D51F82"/>
    <w:rsid w:val="00D520F4"/>
    <w:rsid w:val="00D52FF1"/>
    <w:rsid w:val="00D532F3"/>
    <w:rsid w:val="00D53879"/>
    <w:rsid w:val="00D53D67"/>
    <w:rsid w:val="00D54035"/>
    <w:rsid w:val="00D54375"/>
    <w:rsid w:val="00D54862"/>
    <w:rsid w:val="00D54DF2"/>
    <w:rsid w:val="00D55B96"/>
    <w:rsid w:val="00D560F1"/>
    <w:rsid w:val="00D57EFE"/>
    <w:rsid w:val="00D60D72"/>
    <w:rsid w:val="00D611F2"/>
    <w:rsid w:val="00D622BA"/>
    <w:rsid w:val="00D62A7B"/>
    <w:rsid w:val="00D62AD9"/>
    <w:rsid w:val="00D63695"/>
    <w:rsid w:val="00D6426D"/>
    <w:rsid w:val="00D6577A"/>
    <w:rsid w:val="00D659AF"/>
    <w:rsid w:val="00D65D3B"/>
    <w:rsid w:val="00D668DE"/>
    <w:rsid w:val="00D702AB"/>
    <w:rsid w:val="00D70864"/>
    <w:rsid w:val="00D710FE"/>
    <w:rsid w:val="00D71C6B"/>
    <w:rsid w:val="00D720CB"/>
    <w:rsid w:val="00D725B4"/>
    <w:rsid w:val="00D73F8E"/>
    <w:rsid w:val="00D74C8D"/>
    <w:rsid w:val="00D75843"/>
    <w:rsid w:val="00D76000"/>
    <w:rsid w:val="00D775AE"/>
    <w:rsid w:val="00D7780B"/>
    <w:rsid w:val="00D862A9"/>
    <w:rsid w:val="00D864A4"/>
    <w:rsid w:val="00D872AC"/>
    <w:rsid w:val="00D8788E"/>
    <w:rsid w:val="00D87EF5"/>
    <w:rsid w:val="00D90A74"/>
    <w:rsid w:val="00D92AA2"/>
    <w:rsid w:val="00D936F5"/>
    <w:rsid w:val="00D93AA9"/>
    <w:rsid w:val="00D9413B"/>
    <w:rsid w:val="00D953A8"/>
    <w:rsid w:val="00D978C1"/>
    <w:rsid w:val="00DA1B93"/>
    <w:rsid w:val="00DA2037"/>
    <w:rsid w:val="00DA3F78"/>
    <w:rsid w:val="00DA4071"/>
    <w:rsid w:val="00DA41B8"/>
    <w:rsid w:val="00DA5814"/>
    <w:rsid w:val="00DA6257"/>
    <w:rsid w:val="00DA6878"/>
    <w:rsid w:val="00DA78FA"/>
    <w:rsid w:val="00DB19F1"/>
    <w:rsid w:val="00DB1C74"/>
    <w:rsid w:val="00DB2AB8"/>
    <w:rsid w:val="00DB3B4D"/>
    <w:rsid w:val="00DB5406"/>
    <w:rsid w:val="00DB6082"/>
    <w:rsid w:val="00DC0263"/>
    <w:rsid w:val="00DC0D72"/>
    <w:rsid w:val="00DC17F2"/>
    <w:rsid w:val="00DC194C"/>
    <w:rsid w:val="00DC233C"/>
    <w:rsid w:val="00DC2A19"/>
    <w:rsid w:val="00DC315B"/>
    <w:rsid w:val="00DC3F97"/>
    <w:rsid w:val="00DC49F6"/>
    <w:rsid w:val="00DC533C"/>
    <w:rsid w:val="00DC57F2"/>
    <w:rsid w:val="00DC5F61"/>
    <w:rsid w:val="00DC6C02"/>
    <w:rsid w:val="00DC7010"/>
    <w:rsid w:val="00DC7A5F"/>
    <w:rsid w:val="00DC7A91"/>
    <w:rsid w:val="00DC7F39"/>
    <w:rsid w:val="00DD08C1"/>
    <w:rsid w:val="00DD1A89"/>
    <w:rsid w:val="00DD1CE6"/>
    <w:rsid w:val="00DD1D27"/>
    <w:rsid w:val="00DD49FA"/>
    <w:rsid w:val="00DD4CD9"/>
    <w:rsid w:val="00DD5936"/>
    <w:rsid w:val="00DD6C5D"/>
    <w:rsid w:val="00DD6F75"/>
    <w:rsid w:val="00DD70CC"/>
    <w:rsid w:val="00DD7750"/>
    <w:rsid w:val="00DD7FB1"/>
    <w:rsid w:val="00DE2F92"/>
    <w:rsid w:val="00DE3EF1"/>
    <w:rsid w:val="00DE504F"/>
    <w:rsid w:val="00DE51C5"/>
    <w:rsid w:val="00DE6DAF"/>
    <w:rsid w:val="00DE7406"/>
    <w:rsid w:val="00DE7DF8"/>
    <w:rsid w:val="00DF090C"/>
    <w:rsid w:val="00DF0A25"/>
    <w:rsid w:val="00DF0E81"/>
    <w:rsid w:val="00DF17A5"/>
    <w:rsid w:val="00DF1CFA"/>
    <w:rsid w:val="00DF2ACC"/>
    <w:rsid w:val="00DF4472"/>
    <w:rsid w:val="00DF44E8"/>
    <w:rsid w:val="00DF47FA"/>
    <w:rsid w:val="00DF4F4B"/>
    <w:rsid w:val="00DF5937"/>
    <w:rsid w:val="00DF5CF3"/>
    <w:rsid w:val="00DF642D"/>
    <w:rsid w:val="00DF7028"/>
    <w:rsid w:val="00DF78E4"/>
    <w:rsid w:val="00E004E9"/>
    <w:rsid w:val="00E00555"/>
    <w:rsid w:val="00E01417"/>
    <w:rsid w:val="00E01B0C"/>
    <w:rsid w:val="00E03379"/>
    <w:rsid w:val="00E0343D"/>
    <w:rsid w:val="00E044B2"/>
    <w:rsid w:val="00E049AE"/>
    <w:rsid w:val="00E052EA"/>
    <w:rsid w:val="00E0561C"/>
    <w:rsid w:val="00E076CF"/>
    <w:rsid w:val="00E1033E"/>
    <w:rsid w:val="00E10D71"/>
    <w:rsid w:val="00E12220"/>
    <w:rsid w:val="00E12838"/>
    <w:rsid w:val="00E135CB"/>
    <w:rsid w:val="00E13F7D"/>
    <w:rsid w:val="00E14694"/>
    <w:rsid w:val="00E15307"/>
    <w:rsid w:val="00E15C78"/>
    <w:rsid w:val="00E2350D"/>
    <w:rsid w:val="00E23ECD"/>
    <w:rsid w:val="00E24401"/>
    <w:rsid w:val="00E244E5"/>
    <w:rsid w:val="00E256F4"/>
    <w:rsid w:val="00E2766D"/>
    <w:rsid w:val="00E276FC"/>
    <w:rsid w:val="00E3124D"/>
    <w:rsid w:val="00E3206F"/>
    <w:rsid w:val="00E32792"/>
    <w:rsid w:val="00E32C6A"/>
    <w:rsid w:val="00E3580E"/>
    <w:rsid w:val="00E36421"/>
    <w:rsid w:val="00E364FA"/>
    <w:rsid w:val="00E371CC"/>
    <w:rsid w:val="00E37208"/>
    <w:rsid w:val="00E4008B"/>
    <w:rsid w:val="00E40C32"/>
    <w:rsid w:val="00E417BA"/>
    <w:rsid w:val="00E41A87"/>
    <w:rsid w:val="00E4421B"/>
    <w:rsid w:val="00E444A9"/>
    <w:rsid w:val="00E452E9"/>
    <w:rsid w:val="00E46997"/>
    <w:rsid w:val="00E47F5E"/>
    <w:rsid w:val="00E5069A"/>
    <w:rsid w:val="00E50806"/>
    <w:rsid w:val="00E50F06"/>
    <w:rsid w:val="00E51E74"/>
    <w:rsid w:val="00E52AE8"/>
    <w:rsid w:val="00E53C86"/>
    <w:rsid w:val="00E54620"/>
    <w:rsid w:val="00E5507F"/>
    <w:rsid w:val="00E55792"/>
    <w:rsid w:val="00E5758D"/>
    <w:rsid w:val="00E57C2B"/>
    <w:rsid w:val="00E57E9F"/>
    <w:rsid w:val="00E60016"/>
    <w:rsid w:val="00E6050B"/>
    <w:rsid w:val="00E62B5C"/>
    <w:rsid w:val="00E63197"/>
    <w:rsid w:val="00E632EF"/>
    <w:rsid w:val="00E63C35"/>
    <w:rsid w:val="00E63CE4"/>
    <w:rsid w:val="00E64A7A"/>
    <w:rsid w:val="00E65C20"/>
    <w:rsid w:val="00E66743"/>
    <w:rsid w:val="00E720EF"/>
    <w:rsid w:val="00E72284"/>
    <w:rsid w:val="00E724C4"/>
    <w:rsid w:val="00E74375"/>
    <w:rsid w:val="00E77C8F"/>
    <w:rsid w:val="00E801BD"/>
    <w:rsid w:val="00E80428"/>
    <w:rsid w:val="00E80E96"/>
    <w:rsid w:val="00E81351"/>
    <w:rsid w:val="00E8265D"/>
    <w:rsid w:val="00E832D1"/>
    <w:rsid w:val="00E83569"/>
    <w:rsid w:val="00E84490"/>
    <w:rsid w:val="00E8594B"/>
    <w:rsid w:val="00E85B73"/>
    <w:rsid w:val="00E86030"/>
    <w:rsid w:val="00E86A73"/>
    <w:rsid w:val="00E871A6"/>
    <w:rsid w:val="00E871CE"/>
    <w:rsid w:val="00E87F83"/>
    <w:rsid w:val="00E91110"/>
    <w:rsid w:val="00E911B8"/>
    <w:rsid w:val="00E91454"/>
    <w:rsid w:val="00E92792"/>
    <w:rsid w:val="00E93ACD"/>
    <w:rsid w:val="00E9597E"/>
    <w:rsid w:val="00E95C56"/>
    <w:rsid w:val="00EA20AA"/>
    <w:rsid w:val="00EA367F"/>
    <w:rsid w:val="00EA3EA6"/>
    <w:rsid w:val="00EA3F77"/>
    <w:rsid w:val="00EA4E23"/>
    <w:rsid w:val="00EA5C0F"/>
    <w:rsid w:val="00EA7154"/>
    <w:rsid w:val="00EA7248"/>
    <w:rsid w:val="00EB124D"/>
    <w:rsid w:val="00EB1438"/>
    <w:rsid w:val="00EB24A6"/>
    <w:rsid w:val="00EB2EF6"/>
    <w:rsid w:val="00EB3AB9"/>
    <w:rsid w:val="00EB4B89"/>
    <w:rsid w:val="00EB4BF0"/>
    <w:rsid w:val="00EB5F0A"/>
    <w:rsid w:val="00EB70A4"/>
    <w:rsid w:val="00EC003E"/>
    <w:rsid w:val="00EC04BE"/>
    <w:rsid w:val="00EC1482"/>
    <w:rsid w:val="00EC18EF"/>
    <w:rsid w:val="00EC35F3"/>
    <w:rsid w:val="00EC3EA1"/>
    <w:rsid w:val="00EC40E5"/>
    <w:rsid w:val="00EC4B94"/>
    <w:rsid w:val="00EC4FC4"/>
    <w:rsid w:val="00EC6189"/>
    <w:rsid w:val="00EC6D1E"/>
    <w:rsid w:val="00ED0F82"/>
    <w:rsid w:val="00ED1E03"/>
    <w:rsid w:val="00ED22F2"/>
    <w:rsid w:val="00ED239E"/>
    <w:rsid w:val="00ED2805"/>
    <w:rsid w:val="00ED2DCE"/>
    <w:rsid w:val="00ED2E9C"/>
    <w:rsid w:val="00ED306A"/>
    <w:rsid w:val="00ED3083"/>
    <w:rsid w:val="00ED4487"/>
    <w:rsid w:val="00ED450B"/>
    <w:rsid w:val="00ED4F87"/>
    <w:rsid w:val="00ED5CB1"/>
    <w:rsid w:val="00ED643F"/>
    <w:rsid w:val="00ED69DC"/>
    <w:rsid w:val="00ED7352"/>
    <w:rsid w:val="00ED78FA"/>
    <w:rsid w:val="00ED7DC3"/>
    <w:rsid w:val="00EE04F1"/>
    <w:rsid w:val="00EE0530"/>
    <w:rsid w:val="00EE23C3"/>
    <w:rsid w:val="00EE3190"/>
    <w:rsid w:val="00EE3918"/>
    <w:rsid w:val="00EE3B11"/>
    <w:rsid w:val="00EE4162"/>
    <w:rsid w:val="00EE4200"/>
    <w:rsid w:val="00EE437A"/>
    <w:rsid w:val="00EE44DD"/>
    <w:rsid w:val="00EE4734"/>
    <w:rsid w:val="00EE4CD6"/>
    <w:rsid w:val="00EE52FD"/>
    <w:rsid w:val="00EE5767"/>
    <w:rsid w:val="00EE68A1"/>
    <w:rsid w:val="00EE6AC7"/>
    <w:rsid w:val="00EE73B0"/>
    <w:rsid w:val="00EF039A"/>
    <w:rsid w:val="00EF0DE8"/>
    <w:rsid w:val="00EF11B2"/>
    <w:rsid w:val="00EF13D5"/>
    <w:rsid w:val="00EF162B"/>
    <w:rsid w:val="00EF24A2"/>
    <w:rsid w:val="00EF473F"/>
    <w:rsid w:val="00EF4A8D"/>
    <w:rsid w:val="00EF5508"/>
    <w:rsid w:val="00EF677A"/>
    <w:rsid w:val="00EF6987"/>
    <w:rsid w:val="00EF719A"/>
    <w:rsid w:val="00EF7CC0"/>
    <w:rsid w:val="00F003C9"/>
    <w:rsid w:val="00F00B1C"/>
    <w:rsid w:val="00F0185B"/>
    <w:rsid w:val="00F02389"/>
    <w:rsid w:val="00F0296F"/>
    <w:rsid w:val="00F02B72"/>
    <w:rsid w:val="00F03C4D"/>
    <w:rsid w:val="00F041E0"/>
    <w:rsid w:val="00F05A48"/>
    <w:rsid w:val="00F06153"/>
    <w:rsid w:val="00F062C3"/>
    <w:rsid w:val="00F1301B"/>
    <w:rsid w:val="00F1322D"/>
    <w:rsid w:val="00F139D9"/>
    <w:rsid w:val="00F13F23"/>
    <w:rsid w:val="00F14794"/>
    <w:rsid w:val="00F14EA1"/>
    <w:rsid w:val="00F171F5"/>
    <w:rsid w:val="00F175D1"/>
    <w:rsid w:val="00F179C3"/>
    <w:rsid w:val="00F20728"/>
    <w:rsid w:val="00F21849"/>
    <w:rsid w:val="00F23BD3"/>
    <w:rsid w:val="00F24655"/>
    <w:rsid w:val="00F269CB"/>
    <w:rsid w:val="00F26C43"/>
    <w:rsid w:val="00F270B0"/>
    <w:rsid w:val="00F27438"/>
    <w:rsid w:val="00F2795A"/>
    <w:rsid w:val="00F3043C"/>
    <w:rsid w:val="00F31C3A"/>
    <w:rsid w:val="00F31D58"/>
    <w:rsid w:val="00F328E3"/>
    <w:rsid w:val="00F33ACC"/>
    <w:rsid w:val="00F3455A"/>
    <w:rsid w:val="00F35C27"/>
    <w:rsid w:val="00F3639C"/>
    <w:rsid w:val="00F40175"/>
    <w:rsid w:val="00F403A5"/>
    <w:rsid w:val="00F405E6"/>
    <w:rsid w:val="00F4130E"/>
    <w:rsid w:val="00F4139A"/>
    <w:rsid w:val="00F435FD"/>
    <w:rsid w:val="00F438BF"/>
    <w:rsid w:val="00F43B4C"/>
    <w:rsid w:val="00F45E24"/>
    <w:rsid w:val="00F45E79"/>
    <w:rsid w:val="00F46110"/>
    <w:rsid w:val="00F4623C"/>
    <w:rsid w:val="00F46906"/>
    <w:rsid w:val="00F50DC1"/>
    <w:rsid w:val="00F513BB"/>
    <w:rsid w:val="00F51750"/>
    <w:rsid w:val="00F51A00"/>
    <w:rsid w:val="00F523E2"/>
    <w:rsid w:val="00F524CF"/>
    <w:rsid w:val="00F52BF3"/>
    <w:rsid w:val="00F53ABC"/>
    <w:rsid w:val="00F570DC"/>
    <w:rsid w:val="00F6073E"/>
    <w:rsid w:val="00F6255E"/>
    <w:rsid w:val="00F62701"/>
    <w:rsid w:val="00F62D8E"/>
    <w:rsid w:val="00F63560"/>
    <w:rsid w:val="00F635EB"/>
    <w:rsid w:val="00F63832"/>
    <w:rsid w:val="00F63DF4"/>
    <w:rsid w:val="00F63E70"/>
    <w:rsid w:val="00F6497D"/>
    <w:rsid w:val="00F65C05"/>
    <w:rsid w:val="00F66366"/>
    <w:rsid w:val="00F669C8"/>
    <w:rsid w:val="00F6712A"/>
    <w:rsid w:val="00F67BE7"/>
    <w:rsid w:val="00F700E4"/>
    <w:rsid w:val="00F70304"/>
    <w:rsid w:val="00F71196"/>
    <w:rsid w:val="00F71DA4"/>
    <w:rsid w:val="00F7413F"/>
    <w:rsid w:val="00F74A6F"/>
    <w:rsid w:val="00F7577F"/>
    <w:rsid w:val="00F7618D"/>
    <w:rsid w:val="00F76FC2"/>
    <w:rsid w:val="00F77914"/>
    <w:rsid w:val="00F77918"/>
    <w:rsid w:val="00F81143"/>
    <w:rsid w:val="00F81731"/>
    <w:rsid w:val="00F830CE"/>
    <w:rsid w:val="00F83345"/>
    <w:rsid w:val="00F83525"/>
    <w:rsid w:val="00F836B2"/>
    <w:rsid w:val="00F85709"/>
    <w:rsid w:val="00F86484"/>
    <w:rsid w:val="00F902DC"/>
    <w:rsid w:val="00F9094A"/>
    <w:rsid w:val="00F90CAB"/>
    <w:rsid w:val="00F91353"/>
    <w:rsid w:val="00F913C0"/>
    <w:rsid w:val="00F91D30"/>
    <w:rsid w:val="00F91DD6"/>
    <w:rsid w:val="00F91E90"/>
    <w:rsid w:val="00F92A90"/>
    <w:rsid w:val="00F94745"/>
    <w:rsid w:val="00F95465"/>
    <w:rsid w:val="00FA1B48"/>
    <w:rsid w:val="00FA3971"/>
    <w:rsid w:val="00FA3F84"/>
    <w:rsid w:val="00FA4514"/>
    <w:rsid w:val="00FA5A80"/>
    <w:rsid w:val="00FA7B33"/>
    <w:rsid w:val="00FB0609"/>
    <w:rsid w:val="00FB105B"/>
    <w:rsid w:val="00FB191E"/>
    <w:rsid w:val="00FB1C83"/>
    <w:rsid w:val="00FB35C5"/>
    <w:rsid w:val="00FB3F90"/>
    <w:rsid w:val="00FB55C1"/>
    <w:rsid w:val="00FC0072"/>
    <w:rsid w:val="00FC0416"/>
    <w:rsid w:val="00FC06C2"/>
    <w:rsid w:val="00FC0740"/>
    <w:rsid w:val="00FC110C"/>
    <w:rsid w:val="00FC358F"/>
    <w:rsid w:val="00FC425D"/>
    <w:rsid w:val="00FC4AAB"/>
    <w:rsid w:val="00FC5788"/>
    <w:rsid w:val="00FC738F"/>
    <w:rsid w:val="00FC74EB"/>
    <w:rsid w:val="00FC7E08"/>
    <w:rsid w:val="00FC7F49"/>
    <w:rsid w:val="00FD196D"/>
    <w:rsid w:val="00FD2D8D"/>
    <w:rsid w:val="00FD378D"/>
    <w:rsid w:val="00FD46ED"/>
    <w:rsid w:val="00FD5842"/>
    <w:rsid w:val="00FD650A"/>
    <w:rsid w:val="00FD652B"/>
    <w:rsid w:val="00FD6D41"/>
    <w:rsid w:val="00FD733B"/>
    <w:rsid w:val="00FE0AE1"/>
    <w:rsid w:val="00FE0B28"/>
    <w:rsid w:val="00FE2076"/>
    <w:rsid w:val="00FE3C74"/>
    <w:rsid w:val="00FE3CF5"/>
    <w:rsid w:val="00FE3D7C"/>
    <w:rsid w:val="00FE5CA5"/>
    <w:rsid w:val="00FE7EE4"/>
    <w:rsid w:val="00FF07BF"/>
    <w:rsid w:val="00FF0D77"/>
    <w:rsid w:val="00FF1078"/>
    <w:rsid w:val="00FF1569"/>
    <w:rsid w:val="00FF252A"/>
    <w:rsid w:val="00FF4904"/>
    <w:rsid w:val="00FF5A2D"/>
    <w:rsid w:val="00FF5BDB"/>
    <w:rsid w:val="00FF6A8F"/>
    <w:rsid w:val="00FF7170"/>
    <w:rsid w:val="00FF75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2339F-EE4C-4DD0-BBB3-9955C895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8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678E1"/>
    <w:rPr>
      <w:color w:val="0000FF"/>
      <w:u w:val="single"/>
    </w:rPr>
  </w:style>
  <w:style w:type="paragraph" w:styleId="a4">
    <w:name w:val="Balloon Text"/>
    <w:basedOn w:val="a"/>
    <w:link w:val="a5"/>
    <w:uiPriority w:val="99"/>
    <w:semiHidden/>
    <w:unhideWhenUsed/>
    <w:rsid w:val="004678E1"/>
    <w:rPr>
      <w:rFonts w:ascii="Tahoma" w:hAnsi="Tahoma" w:cs="Tahoma"/>
      <w:sz w:val="16"/>
      <w:szCs w:val="16"/>
    </w:rPr>
  </w:style>
  <w:style w:type="character" w:customStyle="1" w:styleId="a5">
    <w:name w:val="Текст выноски Знак"/>
    <w:basedOn w:val="a0"/>
    <w:link w:val="a4"/>
    <w:uiPriority w:val="99"/>
    <w:semiHidden/>
    <w:rsid w:val="004678E1"/>
    <w:rPr>
      <w:rFonts w:ascii="Tahoma" w:eastAsia="Times New Roman" w:hAnsi="Tahoma" w:cs="Tahoma"/>
      <w:sz w:val="16"/>
      <w:szCs w:val="16"/>
      <w:lang w:eastAsia="ru-RU"/>
    </w:rPr>
  </w:style>
  <w:style w:type="paragraph" w:styleId="a6">
    <w:name w:val="List Paragraph"/>
    <w:basedOn w:val="a"/>
    <w:uiPriority w:val="34"/>
    <w:qFormat/>
    <w:rsid w:val="00033F5C"/>
    <w:pPr>
      <w:ind w:left="720"/>
      <w:contextualSpacing/>
    </w:pPr>
  </w:style>
  <w:style w:type="character" w:customStyle="1" w:styleId="apple-converted-space">
    <w:name w:val="apple-converted-space"/>
    <w:basedOn w:val="a0"/>
    <w:rsid w:val="005414C9"/>
  </w:style>
  <w:style w:type="table" w:styleId="a7">
    <w:name w:val="Table Grid"/>
    <w:basedOn w:val="a1"/>
    <w:uiPriority w:val="59"/>
    <w:rsid w:val="0009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D68CF"/>
    <w:pPr>
      <w:tabs>
        <w:tab w:val="center" w:pos="4677"/>
        <w:tab w:val="right" w:pos="9355"/>
      </w:tabs>
    </w:pPr>
  </w:style>
  <w:style w:type="character" w:customStyle="1" w:styleId="a9">
    <w:name w:val="Верхний колонтитул Знак"/>
    <w:basedOn w:val="a0"/>
    <w:link w:val="a8"/>
    <w:uiPriority w:val="99"/>
    <w:rsid w:val="008D68C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D68CF"/>
    <w:pPr>
      <w:tabs>
        <w:tab w:val="center" w:pos="4677"/>
        <w:tab w:val="right" w:pos="9355"/>
      </w:tabs>
    </w:pPr>
  </w:style>
  <w:style w:type="character" w:customStyle="1" w:styleId="ab">
    <w:name w:val="Нижний колонтитул Знак"/>
    <w:basedOn w:val="a0"/>
    <w:link w:val="aa"/>
    <w:uiPriority w:val="99"/>
    <w:rsid w:val="008D68CF"/>
    <w:rPr>
      <w:rFonts w:ascii="Times New Roman" w:eastAsia="Times New Roman" w:hAnsi="Times New Roman" w:cs="Times New Roman"/>
      <w:sz w:val="24"/>
      <w:szCs w:val="24"/>
      <w:lang w:eastAsia="ru-RU"/>
    </w:rPr>
  </w:style>
  <w:style w:type="paragraph" w:styleId="ac">
    <w:name w:val="Body Text"/>
    <w:aliases w:val=" Знак1,Основной текст Знак Знак, Знак1 Знак Знак2,Основной текст Знак2 Знак Знак1,Основной текст Знак Знак1 Знак Знак1, Знак1 Знак Знак1 Знак Знак,Основной текст Знак Знак Знак Знак Знак,Основной текст Знак1 Знак Знак Знак"/>
    <w:basedOn w:val="a"/>
    <w:link w:val="ad"/>
    <w:rsid w:val="00D4571D"/>
    <w:pPr>
      <w:jc w:val="both"/>
    </w:pPr>
    <w:rPr>
      <w:szCs w:val="20"/>
    </w:rPr>
  </w:style>
  <w:style w:type="character" w:customStyle="1" w:styleId="ad">
    <w:name w:val="Основной текст Знак"/>
    <w:aliases w:val=" Знак1 Знак,Основной текст Знак Знак Знак, Знак1 Знак Знак2 Знак,Основной текст Знак2 Знак Знак1 Знак,Основной текст Знак Знак1 Знак Знак1 Знак, Знак1 Знак Знак1 Знак Знак Знак,Основной текст Знак Знак Знак Знак Знак Знак"/>
    <w:basedOn w:val="a0"/>
    <w:link w:val="ac"/>
    <w:rsid w:val="00D4571D"/>
    <w:rPr>
      <w:rFonts w:ascii="Times New Roman" w:eastAsia="Times New Roman" w:hAnsi="Times New Roman" w:cs="Times New Roman"/>
      <w:sz w:val="24"/>
      <w:szCs w:val="20"/>
      <w:lang w:eastAsia="ru-RU"/>
    </w:rPr>
  </w:style>
  <w:style w:type="paragraph" w:styleId="ae">
    <w:name w:val="Normal (Web)"/>
    <w:basedOn w:val="a"/>
    <w:uiPriority w:val="99"/>
    <w:unhideWhenUsed/>
    <w:rsid w:val="00D4571D"/>
    <w:pPr>
      <w:spacing w:before="100" w:beforeAutospacing="1" w:after="100" w:afterAutospacing="1"/>
    </w:pPr>
  </w:style>
  <w:style w:type="paragraph" w:styleId="af">
    <w:name w:val="No Spacing"/>
    <w:link w:val="af0"/>
    <w:uiPriority w:val="1"/>
    <w:qFormat/>
    <w:rsid w:val="00976EBA"/>
    <w:pPr>
      <w:spacing w:after="0" w:line="240" w:lineRule="auto"/>
    </w:pPr>
    <w:rPr>
      <w:rFonts w:ascii="Times New Roman" w:eastAsia="Times New Roman" w:hAnsi="Times New Roman" w:cs="Times New Roman"/>
      <w:sz w:val="20"/>
      <w:szCs w:val="20"/>
      <w:lang w:eastAsia="ru-RU"/>
    </w:rPr>
  </w:style>
  <w:style w:type="character" w:customStyle="1" w:styleId="af0">
    <w:name w:val="Без интервала Знак"/>
    <w:basedOn w:val="a0"/>
    <w:link w:val="af"/>
    <w:uiPriority w:val="1"/>
    <w:rsid w:val="00976EB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28051">
      <w:bodyDiv w:val="1"/>
      <w:marLeft w:val="0"/>
      <w:marRight w:val="0"/>
      <w:marTop w:val="0"/>
      <w:marBottom w:val="0"/>
      <w:divBdr>
        <w:top w:val="none" w:sz="0" w:space="0" w:color="auto"/>
        <w:left w:val="none" w:sz="0" w:space="0" w:color="auto"/>
        <w:bottom w:val="none" w:sz="0" w:space="0" w:color="auto"/>
        <w:right w:val="none" w:sz="0" w:space="0" w:color="auto"/>
      </w:divBdr>
    </w:div>
    <w:div w:id="835536902">
      <w:bodyDiv w:val="1"/>
      <w:marLeft w:val="0"/>
      <w:marRight w:val="0"/>
      <w:marTop w:val="0"/>
      <w:marBottom w:val="0"/>
      <w:divBdr>
        <w:top w:val="none" w:sz="0" w:space="0" w:color="auto"/>
        <w:left w:val="none" w:sz="0" w:space="0" w:color="auto"/>
        <w:bottom w:val="none" w:sz="0" w:space="0" w:color="auto"/>
        <w:right w:val="none" w:sz="0" w:space="0" w:color="auto"/>
      </w:divBdr>
    </w:div>
    <w:div w:id="1107000925">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99245546">
      <w:bodyDiv w:val="1"/>
      <w:marLeft w:val="0"/>
      <w:marRight w:val="0"/>
      <w:marTop w:val="0"/>
      <w:marBottom w:val="0"/>
      <w:divBdr>
        <w:top w:val="none" w:sz="0" w:space="0" w:color="auto"/>
        <w:left w:val="none" w:sz="0" w:space="0" w:color="auto"/>
        <w:bottom w:val="none" w:sz="0" w:space="0" w:color="auto"/>
        <w:right w:val="none" w:sz="0" w:space="0" w:color="auto"/>
      </w:divBdr>
    </w:div>
    <w:div w:id="1221284579">
      <w:bodyDiv w:val="1"/>
      <w:marLeft w:val="0"/>
      <w:marRight w:val="0"/>
      <w:marTop w:val="0"/>
      <w:marBottom w:val="0"/>
      <w:divBdr>
        <w:top w:val="none" w:sz="0" w:space="0" w:color="auto"/>
        <w:left w:val="none" w:sz="0" w:space="0" w:color="auto"/>
        <w:bottom w:val="none" w:sz="0" w:space="0" w:color="auto"/>
        <w:right w:val="none" w:sz="0" w:space="0" w:color="auto"/>
      </w:divBdr>
    </w:div>
    <w:div w:id="1342270848">
      <w:bodyDiv w:val="1"/>
      <w:marLeft w:val="0"/>
      <w:marRight w:val="0"/>
      <w:marTop w:val="0"/>
      <w:marBottom w:val="0"/>
      <w:divBdr>
        <w:top w:val="none" w:sz="0" w:space="0" w:color="auto"/>
        <w:left w:val="none" w:sz="0" w:space="0" w:color="auto"/>
        <w:bottom w:val="none" w:sz="0" w:space="0" w:color="auto"/>
        <w:right w:val="none" w:sz="0" w:space="0" w:color="auto"/>
      </w:divBdr>
    </w:div>
    <w:div w:id="1727341526">
      <w:bodyDiv w:val="1"/>
      <w:marLeft w:val="0"/>
      <w:marRight w:val="0"/>
      <w:marTop w:val="0"/>
      <w:marBottom w:val="0"/>
      <w:divBdr>
        <w:top w:val="none" w:sz="0" w:space="0" w:color="auto"/>
        <w:left w:val="none" w:sz="0" w:space="0" w:color="auto"/>
        <w:bottom w:val="none" w:sz="0" w:space="0" w:color="auto"/>
        <w:right w:val="none" w:sz="0" w:space="0" w:color="auto"/>
      </w:divBdr>
    </w:div>
    <w:div w:id="1838155718">
      <w:bodyDiv w:val="1"/>
      <w:marLeft w:val="0"/>
      <w:marRight w:val="0"/>
      <w:marTop w:val="0"/>
      <w:marBottom w:val="0"/>
      <w:divBdr>
        <w:top w:val="none" w:sz="0" w:space="0" w:color="auto"/>
        <w:left w:val="none" w:sz="0" w:space="0" w:color="auto"/>
        <w:bottom w:val="none" w:sz="0" w:space="0" w:color="auto"/>
        <w:right w:val="none" w:sz="0" w:space="0" w:color="auto"/>
      </w:divBdr>
      <w:divsChild>
        <w:div w:id="1987280120">
          <w:marLeft w:val="0"/>
          <w:marRight w:val="0"/>
          <w:marTop w:val="0"/>
          <w:marBottom w:val="0"/>
          <w:divBdr>
            <w:top w:val="none" w:sz="0" w:space="0" w:color="auto"/>
            <w:left w:val="none" w:sz="0" w:space="0" w:color="auto"/>
            <w:bottom w:val="none" w:sz="0" w:space="0" w:color="auto"/>
            <w:right w:val="none" w:sz="0" w:space="0" w:color="auto"/>
          </w:divBdr>
          <w:divsChild>
            <w:div w:id="1017731218">
              <w:marLeft w:val="0"/>
              <w:marRight w:val="0"/>
              <w:marTop w:val="0"/>
              <w:marBottom w:val="900"/>
              <w:divBdr>
                <w:top w:val="none" w:sz="0" w:space="0" w:color="auto"/>
                <w:left w:val="none" w:sz="0" w:space="0" w:color="auto"/>
                <w:bottom w:val="none" w:sz="0" w:space="0" w:color="auto"/>
                <w:right w:val="none" w:sz="0" w:space="0" w:color="auto"/>
              </w:divBdr>
              <w:divsChild>
                <w:div w:id="746072409">
                  <w:marLeft w:val="0"/>
                  <w:marRight w:val="0"/>
                  <w:marTop w:val="150"/>
                  <w:marBottom w:val="0"/>
                  <w:divBdr>
                    <w:top w:val="none" w:sz="0" w:space="0" w:color="auto"/>
                    <w:left w:val="none" w:sz="0" w:space="0" w:color="auto"/>
                    <w:bottom w:val="none" w:sz="0" w:space="0" w:color="auto"/>
                    <w:right w:val="none" w:sz="0" w:space="0" w:color="auto"/>
                  </w:divBdr>
                  <w:divsChild>
                    <w:div w:id="534777765">
                      <w:marLeft w:val="0"/>
                      <w:marRight w:val="0"/>
                      <w:marTop w:val="0"/>
                      <w:marBottom w:val="0"/>
                      <w:divBdr>
                        <w:top w:val="none" w:sz="0" w:space="0" w:color="auto"/>
                        <w:left w:val="none" w:sz="0" w:space="0" w:color="auto"/>
                        <w:bottom w:val="none" w:sz="0" w:space="0" w:color="auto"/>
                        <w:right w:val="none" w:sz="0" w:space="0" w:color="auto"/>
                      </w:divBdr>
                      <w:divsChild>
                        <w:div w:id="813183534">
                          <w:marLeft w:val="0"/>
                          <w:marRight w:val="0"/>
                          <w:marTop w:val="150"/>
                          <w:marBottom w:val="0"/>
                          <w:divBdr>
                            <w:top w:val="none" w:sz="0" w:space="0" w:color="auto"/>
                            <w:left w:val="none" w:sz="0" w:space="0" w:color="auto"/>
                            <w:bottom w:val="none" w:sz="0" w:space="0" w:color="auto"/>
                            <w:right w:val="none" w:sz="0" w:space="0" w:color="auto"/>
                          </w:divBdr>
                          <w:divsChild>
                            <w:div w:id="71121992">
                              <w:marLeft w:val="0"/>
                              <w:marRight w:val="0"/>
                              <w:marTop w:val="0"/>
                              <w:marBottom w:val="0"/>
                              <w:divBdr>
                                <w:top w:val="none" w:sz="0" w:space="0" w:color="auto"/>
                                <w:left w:val="none" w:sz="0" w:space="0" w:color="auto"/>
                                <w:bottom w:val="none" w:sz="0" w:space="0" w:color="auto"/>
                                <w:right w:val="none" w:sz="0" w:space="0" w:color="auto"/>
                              </w:divBdr>
                              <w:divsChild>
                                <w:div w:id="901794147">
                                  <w:marLeft w:val="0"/>
                                  <w:marRight w:val="0"/>
                                  <w:marTop w:val="0"/>
                                  <w:marBottom w:val="0"/>
                                  <w:divBdr>
                                    <w:top w:val="none" w:sz="0" w:space="0" w:color="auto"/>
                                    <w:left w:val="none" w:sz="0" w:space="0" w:color="auto"/>
                                    <w:bottom w:val="none" w:sz="0" w:space="0" w:color="auto"/>
                                    <w:right w:val="none" w:sz="0" w:space="0" w:color="auto"/>
                                  </w:divBdr>
                                  <w:divsChild>
                                    <w:div w:id="8199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209915">
      <w:bodyDiv w:val="1"/>
      <w:marLeft w:val="0"/>
      <w:marRight w:val="0"/>
      <w:marTop w:val="0"/>
      <w:marBottom w:val="0"/>
      <w:divBdr>
        <w:top w:val="none" w:sz="0" w:space="0" w:color="auto"/>
        <w:left w:val="none" w:sz="0" w:space="0" w:color="auto"/>
        <w:bottom w:val="none" w:sz="0" w:space="0" w:color="auto"/>
        <w:right w:val="none" w:sz="0" w:space="0" w:color="auto"/>
      </w:divBdr>
      <w:divsChild>
        <w:div w:id="296452013">
          <w:marLeft w:val="0"/>
          <w:marRight w:val="0"/>
          <w:marTop w:val="0"/>
          <w:marBottom w:val="0"/>
          <w:divBdr>
            <w:top w:val="none" w:sz="0" w:space="0" w:color="auto"/>
            <w:left w:val="none" w:sz="0" w:space="0" w:color="auto"/>
            <w:bottom w:val="none" w:sz="0" w:space="0" w:color="auto"/>
            <w:right w:val="none" w:sz="0" w:space="0" w:color="auto"/>
          </w:divBdr>
        </w:div>
        <w:div w:id="1916552997">
          <w:marLeft w:val="0"/>
          <w:marRight w:val="0"/>
          <w:marTop w:val="0"/>
          <w:marBottom w:val="0"/>
          <w:divBdr>
            <w:top w:val="none" w:sz="0" w:space="0" w:color="auto"/>
            <w:left w:val="none" w:sz="0" w:space="0" w:color="auto"/>
            <w:bottom w:val="none" w:sz="0" w:space="0" w:color="auto"/>
            <w:right w:val="none" w:sz="0" w:space="0" w:color="auto"/>
          </w:divBdr>
          <w:divsChild>
            <w:div w:id="1259413216">
              <w:marLeft w:val="0"/>
              <w:marRight w:val="0"/>
              <w:marTop w:val="0"/>
              <w:marBottom w:val="0"/>
              <w:divBdr>
                <w:top w:val="none" w:sz="0" w:space="0" w:color="auto"/>
                <w:left w:val="none" w:sz="0" w:space="0" w:color="auto"/>
                <w:bottom w:val="none" w:sz="0" w:space="0" w:color="auto"/>
                <w:right w:val="none" w:sz="0" w:space="0" w:color="auto"/>
              </w:divBdr>
            </w:div>
            <w:div w:id="1969436287">
              <w:marLeft w:val="0"/>
              <w:marRight w:val="0"/>
              <w:marTop w:val="0"/>
              <w:marBottom w:val="0"/>
              <w:divBdr>
                <w:top w:val="none" w:sz="0" w:space="0" w:color="auto"/>
                <w:left w:val="none" w:sz="0" w:space="0" w:color="auto"/>
                <w:bottom w:val="none" w:sz="0" w:space="0" w:color="auto"/>
                <w:right w:val="none" w:sz="0" w:space="0" w:color="auto"/>
              </w:divBdr>
            </w:div>
            <w:div w:id="743574557">
              <w:marLeft w:val="0"/>
              <w:marRight w:val="0"/>
              <w:marTop w:val="0"/>
              <w:marBottom w:val="0"/>
              <w:divBdr>
                <w:top w:val="none" w:sz="0" w:space="0" w:color="auto"/>
                <w:left w:val="none" w:sz="0" w:space="0" w:color="auto"/>
                <w:bottom w:val="none" w:sz="0" w:space="0" w:color="auto"/>
                <w:right w:val="none" w:sz="0" w:space="0" w:color="auto"/>
              </w:divBdr>
            </w:div>
            <w:div w:id="970286893">
              <w:marLeft w:val="0"/>
              <w:marRight w:val="0"/>
              <w:marTop w:val="0"/>
              <w:marBottom w:val="0"/>
              <w:divBdr>
                <w:top w:val="none" w:sz="0" w:space="0" w:color="auto"/>
                <w:left w:val="none" w:sz="0" w:space="0" w:color="auto"/>
                <w:bottom w:val="none" w:sz="0" w:space="0" w:color="auto"/>
                <w:right w:val="none" w:sz="0" w:space="0" w:color="auto"/>
              </w:divBdr>
            </w:div>
            <w:div w:id="1123425741">
              <w:marLeft w:val="0"/>
              <w:marRight w:val="0"/>
              <w:marTop w:val="0"/>
              <w:marBottom w:val="0"/>
              <w:divBdr>
                <w:top w:val="none" w:sz="0" w:space="0" w:color="auto"/>
                <w:left w:val="none" w:sz="0" w:space="0" w:color="auto"/>
                <w:bottom w:val="none" w:sz="0" w:space="0" w:color="auto"/>
                <w:right w:val="none" w:sz="0" w:space="0" w:color="auto"/>
              </w:divBdr>
            </w:div>
            <w:div w:id="1441074137">
              <w:marLeft w:val="0"/>
              <w:marRight w:val="0"/>
              <w:marTop w:val="0"/>
              <w:marBottom w:val="0"/>
              <w:divBdr>
                <w:top w:val="none" w:sz="0" w:space="0" w:color="auto"/>
                <w:left w:val="none" w:sz="0" w:space="0" w:color="auto"/>
                <w:bottom w:val="none" w:sz="0" w:space="0" w:color="auto"/>
                <w:right w:val="none" w:sz="0" w:space="0" w:color="auto"/>
              </w:divBdr>
            </w:div>
            <w:div w:id="235164399">
              <w:marLeft w:val="0"/>
              <w:marRight w:val="0"/>
              <w:marTop w:val="0"/>
              <w:marBottom w:val="0"/>
              <w:divBdr>
                <w:top w:val="none" w:sz="0" w:space="0" w:color="auto"/>
                <w:left w:val="none" w:sz="0" w:space="0" w:color="auto"/>
                <w:bottom w:val="none" w:sz="0" w:space="0" w:color="auto"/>
                <w:right w:val="none" w:sz="0" w:space="0" w:color="auto"/>
              </w:divBdr>
            </w:div>
            <w:div w:id="1277982414">
              <w:marLeft w:val="0"/>
              <w:marRight w:val="0"/>
              <w:marTop w:val="0"/>
              <w:marBottom w:val="0"/>
              <w:divBdr>
                <w:top w:val="none" w:sz="0" w:space="0" w:color="auto"/>
                <w:left w:val="none" w:sz="0" w:space="0" w:color="auto"/>
                <w:bottom w:val="none" w:sz="0" w:space="0" w:color="auto"/>
                <w:right w:val="none" w:sz="0" w:space="0" w:color="auto"/>
              </w:divBdr>
            </w:div>
            <w:div w:id="1533879518">
              <w:marLeft w:val="0"/>
              <w:marRight w:val="0"/>
              <w:marTop w:val="0"/>
              <w:marBottom w:val="0"/>
              <w:divBdr>
                <w:top w:val="none" w:sz="0" w:space="0" w:color="auto"/>
                <w:left w:val="none" w:sz="0" w:space="0" w:color="auto"/>
                <w:bottom w:val="none" w:sz="0" w:space="0" w:color="auto"/>
                <w:right w:val="none" w:sz="0" w:space="0" w:color="auto"/>
              </w:divBdr>
            </w:div>
            <w:div w:id="2061321510">
              <w:marLeft w:val="0"/>
              <w:marRight w:val="0"/>
              <w:marTop w:val="0"/>
              <w:marBottom w:val="0"/>
              <w:divBdr>
                <w:top w:val="none" w:sz="0" w:space="0" w:color="auto"/>
                <w:left w:val="none" w:sz="0" w:space="0" w:color="auto"/>
                <w:bottom w:val="none" w:sz="0" w:space="0" w:color="auto"/>
                <w:right w:val="none" w:sz="0" w:space="0" w:color="auto"/>
              </w:divBdr>
            </w:div>
            <w:div w:id="1356729138">
              <w:marLeft w:val="0"/>
              <w:marRight w:val="0"/>
              <w:marTop w:val="0"/>
              <w:marBottom w:val="0"/>
              <w:divBdr>
                <w:top w:val="none" w:sz="0" w:space="0" w:color="auto"/>
                <w:left w:val="none" w:sz="0" w:space="0" w:color="auto"/>
                <w:bottom w:val="none" w:sz="0" w:space="0" w:color="auto"/>
                <w:right w:val="none" w:sz="0" w:space="0" w:color="auto"/>
              </w:divBdr>
            </w:div>
            <w:div w:id="445003996">
              <w:marLeft w:val="0"/>
              <w:marRight w:val="0"/>
              <w:marTop w:val="0"/>
              <w:marBottom w:val="0"/>
              <w:divBdr>
                <w:top w:val="none" w:sz="0" w:space="0" w:color="auto"/>
                <w:left w:val="none" w:sz="0" w:space="0" w:color="auto"/>
                <w:bottom w:val="none" w:sz="0" w:space="0" w:color="auto"/>
                <w:right w:val="none" w:sz="0" w:space="0" w:color="auto"/>
              </w:divBdr>
            </w:div>
            <w:div w:id="1800488916">
              <w:marLeft w:val="0"/>
              <w:marRight w:val="0"/>
              <w:marTop w:val="0"/>
              <w:marBottom w:val="0"/>
              <w:divBdr>
                <w:top w:val="none" w:sz="0" w:space="0" w:color="auto"/>
                <w:left w:val="none" w:sz="0" w:space="0" w:color="auto"/>
                <w:bottom w:val="none" w:sz="0" w:space="0" w:color="auto"/>
                <w:right w:val="none" w:sz="0" w:space="0" w:color="auto"/>
              </w:divBdr>
            </w:div>
            <w:div w:id="767432775">
              <w:marLeft w:val="0"/>
              <w:marRight w:val="0"/>
              <w:marTop w:val="0"/>
              <w:marBottom w:val="0"/>
              <w:divBdr>
                <w:top w:val="none" w:sz="0" w:space="0" w:color="auto"/>
                <w:left w:val="none" w:sz="0" w:space="0" w:color="auto"/>
                <w:bottom w:val="none" w:sz="0" w:space="0" w:color="auto"/>
                <w:right w:val="none" w:sz="0" w:space="0" w:color="auto"/>
              </w:divBdr>
            </w:div>
            <w:div w:id="1583485055">
              <w:marLeft w:val="0"/>
              <w:marRight w:val="0"/>
              <w:marTop w:val="0"/>
              <w:marBottom w:val="0"/>
              <w:divBdr>
                <w:top w:val="none" w:sz="0" w:space="0" w:color="auto"/>
                <w:left w:val="none" w:sz="0" w:space="0" w:color="auto"/>
                <w:bottom w:val="none" w:sz="0" w:space="0" w:color="auto"/>
                <w:right w:val="none" w:sz="0" w:space="0" w:color="auto"/>
              </w:divBdr>
            </w:div>
            <w:div w:id="2005086308">
              <w:marLeft w:val="0"/>
              <w:marRight w:val="0"/>
              <w:marTop w:val="0"/>
              <w:marBottom w:val="0"/>
              <w:divBdr>
                <w:top w:val="none" w:sz="0" w:space="0" w:color="auto"/>
                <w:left w:val="none" w:sz="0" w:space="0" w:color="auto"/>
                <w:bottom w:val="none" w:sz="0" w:space="0" w:color="auto"/>
                <w:right w:val="none" w:sz="0" w:space="0" w:color="auto"/>
              </w:divBdr>
            </w:div>
            <w:div w:id="48385348">
              <w:marLeft w:val="0"/>
              <w:marRight w:val="0"/>
              <w:marTop w:val="0"/>
              <w:marBottom w:val="0"/>
              <w:divBdr>
                <w:top w:val="none" w:sz="0" w:space="0" w:color="auto"/>
                <w:left w:val="none" w:sz="0" w:space="0" w:color="auto"/>
                <w:bottom w:val="none" w:sz="0" w:space="0" w:color="auto"/>
                <w:right w:val="none" w:sz="0" w:space="0" w:color="auto"/>
              </w:divBdr>
            </w:div>
            <w:div w:id="1191184120">
              <w:marLeft w:val="0"/>
              <w:marRight w:val="0"/>
              <w:marTop w:val="0"/>
              <w:marBottom w:val="0"/>
              <w:divBdr>
                <w:top w:val="none" w:sz="0" w:space="0" w:color="auto"/>
                <w:left w:val="none" w:sz="0" w:space="0" w:color="auto"/>
                <w:bottom w:val="none" w:sz="0" w:space="0" w:color="auto"/>
                <w:right w:val="none" w:sz="0" w:space="0" w:color="auto"/>
              </w:divBdr>
            </w:div>
            <w:div w:id="1625697034">
              <w:marLeft w:val="0"/>
              <w:marRight w:val="0"/>
              <w:marTop w:val="0"/>
              <w:marBottom w:val="0"/>
              <w:divBdr>
                <w:top w:val="none" w:sz="0" w:space="0" w:color="auto"/>
                <w:left w:val="none" w:sz="0" w:space="0" w:color="auto"/>
                <w:bottom w:val="none" w:sz="0" w:space="0" w:color="auto"/>
                <w:right w:val="none" w:sz="0" w:space="0" w:color="auto"/>
              </w:divBdr>
            </w:div>
            <w:div w:id="853810804">
              <w:marLeft w:val="0"/>
              <w:marRight w:val="0"/>
              <w:marTop w:val="0"/>
              <w:marBottom w:val="0"/>
              <w:divBdr>
                <w:top w:val="none" w:sz="0" w:space="0" w:color="auto"/>
                <w:left w:val="none" w:sz="0" w:space="0" w:color="auto"/>
                <w:bottom w:val="none" w:sz="0" w:space="0" w:color="auto"/>
                <w:right w:val="none" w:sz="0" w:space="0" w:color="auto"/>
              </w:divBdr>
            </w:div>
            <w:div w:id="1276908485">
              <w:marLeft w:val="0"/>
              <w:marRight w:val="0"/>
              <w:marTop w:val="0"/>
              <w:marBottom w:val="0"/>
              <w:divBdr>
                <w:top w:val="none" w:sz="0" w:space="0" w:color="auto"/>
                <w:left w:val="none" w:sz="0" w:space="0" w:color="auto"/>
                <w:bottom w:val="none" w:sz="0" w:space="0" w:color="auto"/>
                <w:right w:val="none" w:sz="0" w:space="0" w:color="auto"/>
              </w:divBdr>
            </w:div>
            <w:div w:id="21014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EF167-0DD4-49F7-8B11-B9ACFC2E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21-04-14T03:43:00Z</cp:lastPrinted>
  <dcterms:created xsi:type="dcterms:W3CDTF">2022-01-05T02:10:00Z</dcterms:created>
  <dcterms:modified xsi:type="dcterms:W3CDTF">2022-01-05T02:10:00Z</dcterms:modified>
</cp:coreProperties>
</file>